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8"/>
        <w:tblW w:w="10065" w:type="dxa"/>
        <w:tblLayout w:type="fixed"/>
        <w:tblLook w:val="0000"/>
      </w:tblPr>
      <w:tblGrid>
        <w:gridCol w:w="10065"/>
      </w:tblGrid>
      <w:tr w:rsidR="00FF533C" w:rsidRPr="00E77605" w:rsidTr="00FF533C">
        <w:trPr>
          <w:cantSplit/>
          <w:trHeight w:val="1152"/>
        </w:trPr>
        <w:tc>
          <w:tcPr>
            <w:tcW w:w="10065" w:type="dxa"/>
            <w:vAlign w:val="center"/>
          </w:tcPr>
          <w:p w:rsidR="00FF533C" w:rsidRPr="00E77605" w:rsidRDefault="00FF533C" w:rsidP="00FF5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АДМИНИСТРАЦИЯ   ТАЛОВСКОГО СЕЛЬСОВЕТА</w:t>
            </w:r>
          </w:p>
          <w:p w:rsidR="00FF533C" w:rsidRPr="00E77605" w:rsidRDefault="00FF533C" w:rsidP="00FF53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ЗМЕИНОГОРСКОГО РАЙОНА АЛТАЙСКОГО КРАЯ</w:t>
            </w:r>
          </w:p>
          <w:p w:rsidR="00FF533C" w:rsidRPr="00E77605" w:rsidRDefault="00FF533C" w:rsidP="00FF533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3C" w:rsidRPr="00E77605" w:rsidRDefault="00FF533C" w:rsidP="00FF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FF533C" w:rsidRPr="00E77605" w:rsidTr="00FF533C">
        <w:trPr>
          <w:cantSplit/>
          <w:trHeight w:val="576"/>
        </w:trPr>
        <w:tc>
          <w:tcPr>
            <w:tcW w:w="10065" w:type="dxa"/>
            <w:vAlign w:val="center"/>
          </w:tcPr>
          <w:p w:rsidR="00FF533C" w:rsidRPr="00E77605" w:rsidRDefault="00FF533C" w:rsidP="00FF533C">
            <w:pPr>
              <w:tabs>
                <w:tab w:val="left" w:pos="34"/>
              </w:tabs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 xml:space="preserve">01.10.2021                                              </w:t>
            </w:r>
            <w:r w:rsidR="00E776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 xml:space="preserve"> № 24                                           с. Таловка</w:t>
            </w:r>
          </w:p>
        </w:tc>
      </w:tr>
    </w:tbl>
    <w:p w:rsidR="00B57309" w:rsidRPr="00E77605" w:rsidRDefault="00B57309" w:rsidP="00FF5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309" w:rsidRPr="00E77605" w:rsidRDefault="00B57309" w:rsidP="00E4773F">
      <w:pPr>
        <w:shd w:val="clear" w:color="auto" w:fill="FFFFFF"/>
        <w:spacing w:after="0" w:line="240" w:lineRule="auto"/>
        <w:ind w:right="46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Об </w:t>
      </w:r>
      <w:r w:rsidR="005312C7" w:rsidRPr="00E77605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DF6BA1" w:rsidRPr="00E77605">
        <w:rPr>
          <w:rFonts w:ascii="Times New Roman" w:hAnsi="Times New Roman" w:cs="Times New Roman"/>
          <w:sz w:val="24"/>
          <w:szCs w:val="24"/>
        </w:rPr>
        <w:t>П</w:t>
      </w:r>
      <w:r w:rsidRPr="00E77605">
        <w:rPr>
          <w:rFonts w:ascii="Times New Roman" w:hAnsi="Times New Roman" w:cs="Times New Roman"/>
          <w:sz w:val="24"/>
          <w:szCs w:val="24"/>
        </w:rPr>
        <w:t>орядка исполнения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F588F" w:rsidRPr="00E7760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DE3798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2F588F" w:rsidRPr="00E77605">
        <w:rPr>
          <w:rFonts w:ascii="Times New Roman" w:hAnsi="Times New Roman" w:cs="Times New Roman"/>
          <w:sz w:val="24"/>
          <w:szCs w:val="24"/>
        </w:rPr>
        <w:t xml:space="preserve"> Змеино</w:t>
      </w:r>
      <w:r w:rsidR="00102612" w:rsidRPr="00E77605">
        <w:rPr>
          <w:rFonts w:ascii="Times New Roman" w:hAnsi="Times New Roman" w:cs="Times New Roman"/>
          <w:sz w:val="24"/>
          <w:szCs w:val="24"/>
        </w:rPr>
        <w:t>-</w:t>
      </w:r>
      <w:r w:rsidR="002F588F" w:rsidRPr="00E77605">
        <w:rPr>
          <w:rFonts w:ascii="Times New Roman" w:hAnsi="Times New Roman" w:cs="Times New Roman"/>
          <w:sz w:val="24"/>
          <w:szCs w:val="24"/>
        </w:rPr>
        <w:t>горского района Алтайского края (далее – бюджета сельсовета)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 расходам, источникам финансирования дефицита бюджета </w:t>
      </w:r>
      <w:r w:rsidR="00DE3798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77605">
        <w:rPr>
          <w:rFonts w:ascii="Times New Roman" w:hAnsi="Times New Roman" w:cs="Times New Roman"/>
          <w:sz w:val="24"/>
          <w:szCs w:val="24"/>
        </w:rPr>
        <w:t>и санкционировани</w:t>
      </w:r>
      <w:r w:rsidR="00947DAA" w:rsidRPr="00E77605">
        <w:rPr>
          <w:rFonts w:ascii="Times New Roman" w:hAnsi="Times New Roman" w:cs="Times New Roman"/>
          <w:sz w:val="24"/>
          <w:szCs w:val="24"/>
        </w:rPr>
        <w:t>я</w:t>
      </w:r>
      <w:r w:rsidRPr="00E77605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 (в том числе за счет источников финансирования дефицита бюджета</w:t>
      </w:r>
      <w:r w:rsidR="00DE3798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)</w:t>
      </w:r>
    </w:p>
    <w:p w:rsidR="00B57309" w:rsidRPr="00E77605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3A88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5" w:history="1">
        <w:r w:rsidRPr="00E7760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</w:t>
      </w:r>
      <w:r w:rsidR="00DE3798" w:rsidRPr="00E77605">
        <w:rPr>
          <w:rFonts w:ascii="Times New Roman" w:hAnsi="Times New Roman" w:cs="Times New Roman"/>
          <w:sz w:val="24"/>
          <w:szCs w:val="24"/>
        </w:rPr>
        <w:t>ОСТАНОВЛЯЮ</w:t>
      </w:r>
      <w:r w:rsidR="0053041B" w:rsidRPr="00E77605">
        <w:rPr>
          <w:rFonts w:ascii="Times New Roman" w:hAnsi="Times New Roman" w:cs="Times New Roman"/>
          <w:sz w:val="24"/>
          <w:szCs w:val="24"/>
        </w:rPr>
        <w:t>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43" w:history="1">
        <w:r w:rsidRPr="00E7760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исполнения бюджета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2F588F" w:rsidRPr="00E7760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BC174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8F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F588F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 – бюджета сельсовета)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о расходам, источникам финансирования дефицита бюджета</w:t>
      </w:r>
      <w:r w:rsidR="00BC174B" w:rsidRPr="00E7760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77605">
        <w:rPr>
          <w:rFonts w:ascii="Times New Roman" w:hAnsi="Times New Roman" w:cs="Times New Roman"/>
          <w:sz w:val="24"/>
          <w:szCs w:val="24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)</w:t>
      </w:r>
      <w:r w:rsidR="00115FD8" w:rsidRPr="00E77605">
        <w:rPr>
          <w:rFonts w:ascii="Times New Roman" w:hAnsi="Times New Roman" w:cs="Times New Roman"/>
          <w:sz w:val="24"/>
          <w:szCs w:val="24"/>
        </w:rPr>
        <w:t>,</w:t>
      </w:r>
      <w:r w:rsidR="006258A6" w:rsidRPr="00E77605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A11AB" w:rsidRPr="00E77605">
        <w:rPr>
          <w:rFonts w:ascii="Times New Roman" w:hAnsi="Times New Roman" w:cs="Times New Roman"/>
          <w:sz w:val="24"/>
          <w:szCs w:val="24"/>
        </w:rPr>
        <w:t>ю</w:t>
      </w:r>
      <w:r w:rsidRPr="00E77605">
        <w:rPr>
          <w:rFonts w:ascii="Times New Roman" w:hAnsi="Times New Roman" w:cs="Times New Roman"/>
          <w:sz w:val="24"/>
          <w:szCs w:val="24"/>
        </w:rPr>
        <w:t>.</w:t>
      </w:r>
    </w:p>
    <w:p w:rsidR="00351F07" w:rsidRPr="00E77605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. </w:t>
      </w:r>
      <w:r w:rsidR="00351F07" w:rsidRPr="00E77605">
        <w:rPr>
          <w:rFonts w:ascii="Times New Roman" w:hAnsi="Times New Roman" w:cs="Times New Roman"/>
          <w:sz w:val="24"/>
          <w:szCs w:val="24"/>
        </w:rPr>
        <w:t>Настоящ</w:t>
      </w:r>
      <w:r w:rsidR="00BC174B" w:rsidRPr="00E77605">
        <w:rPr>
          <w:rFonts w:ascii="Times New Roman" w:hAnsi="Times New Roman" w:cs="Times New Roman"/>
          <w:sz w:val="24"/>
          <w:szCs w:val="24"/>
        </w:rPr>
        <w:t>ее</w:t>
      </w:r>
      <w:r w:rsidR="002B415B">
        <w:rPr>
          <w:rFonts w:ascii="Times New Roman" w:hAnsi="Times New Roman" w:cs="Times New Roman"/>
          <w:sz w:val="24"/>
          <w:szCs w:val="24"/>
        </w:rPr>
        <w:t xml:space="preserve"> </w:t>
      </w:r>
      <w:r w:rsidR="00BC174B" w:rsidRPr="00E7760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51F07" w:rsidRPr="00E77605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 с 1 января 2022 года.</w:t>
      </w:r>
    </w:p>
    <w:p w:rsidR="00351F07" w:rsidRPr="00E77605" w:rsidRDefault="00FF533C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. </w:t>
      </w:r>
      <w:r w:rsidR="00351F07" w:rsidRPr="00E77605">
        <w:rPr>
          <w:rFonts w:ascii="Times New Roman" w:hAnsi="Times New Roman" w:cs="Times New Roman"/>
          <w:sz w:val="24"/>
          <w:szCs w:val="24"/>
        </w:rPr>
        <w:t>Настоящ</w:t>
      </w:r>
      <w:r w:rsidR="00BC174B" w:rsidRPr="00E77605">
        <w:rPr>
          <w:rFonts w:ascii="Times New Roman" w:hAnsi="Times New Roman" w:cs="Times New Roman"/>
          <w:sz w:val="24"/>
          <w:szCs w:val="24"/>
        </w:rPr>
        <w:t>ее</w:t>
      </w:r>
      <w:r w:rsidR="001E24F6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BC174B" w:rsidRPr="00E7760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51F07" w:rsidRPr="00E77605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02612" w:rsidRPr="00E776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51F07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F76C1D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51F07"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6C1D" w:rsidRPr="00E77605">
        <w:rPr>
          <w:rFonts w:ascii="Times New Roman" w:hAnsi="Times New Roman" w:cs="Times New Roman"/>
          <w:sz w:val="24"/>
          <w:szCs w:val="24"/>
        </w:rPr>
        <w:t>а</w:t>
      </w:r>
      <w:r w:rsidR="00351F07" w:rsidRPr="00E7760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F76C1D"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174B" w:rsidRPr="00E77605" w:rsidRDefault="00BC174B" w:rsidP="00991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BC174B" w:rsidRPr="00E77605" w:rsidRDefault="00BC174B" w:rsidP="009911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57309" w:rsidRPr="00E77605" w:rsidRDefault="00BC174B" w:rsidP="00E4773F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Алтайского края                                                                                             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6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 А.И. Зубов</w:t>
      </w:r>
      <w:r w:rsidR="0053041B" w:rsidRPr="008102FD">
        <w:rPr>
          <w:rFonts w:ascii="Times New Roman" w:hAnsi="Times New Roman" w:cs="Times New Roman"/>
          <w:sz w:val="26"/>
          <w:szCs w:val="26"/>
        </w:rPr>
        <w:br w:type="page"/>
      </w:r>
      <w:r w:rsidR="00E4773F" w:rsidRPr="00E776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7605">
        <w:rPr>
          <w:rFonts w:ascii="Times New Roman" w:hAnsi="Times New Roman" w:cs="Times New Roman"/>
          <w:sz w:val="24"/>
          <w:szCs w:val="24"/>
        </w:rPr>
        <w:t xml:space="preserve">       </w:t>
      </w:r>
      <w:r w:rsidR="00B57309" w:rsidRPr="00E77605">
        <w:rPr>
          <w:rFonts w:ascii="Times New Roman" w:hAnsi="Times New Roman" w:cs="Times New Roman"/>
          <w:sz w:val="24"/>
          <w:szCs w:val="24"/>
        </w:rPr>
        <w:t>Установлен</w:t>
      </w:r>
    </w:p>
    <w:p w:rsidR="00B57309" w:rsidRPr="00E77605" w:rsidRDefault="00AA60AF" w:rsidP="00AA60AF">
      <w:pPr>
        <w:pStyle w:val="ConsPlusNormal"/>
        <w:tabs>
          <w:tab w:val="left" w:pos="5103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BC174B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53041B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B57309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</w:p>
    <w:p w:rsidR="00B57309" w:rsidRPr="00E77605" w:rsidRDefault="00AA60AF" w:rsidP="00AA60AF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77605">
        <w:rPr>
          <w:rFonts w:ascii="Times New Roman" w:hAnsi="Times New Roman" w:cs="Times New Roman"/>
          <w:sz w:val="24"/>
          <w:szCs w:val="24"/>
        </w:rPr>
        <w:t xml:space="preserve">   </w:t>
      </w:r>
      <w:r w:rsidR="00115FD8" w:rsidRPr="00E77605">
        <w:rPr>
          <w:rFonts w:ascii="Times New Roman" w:hAnsi="Times New Roman" w:cs="Times New Roman"/>
          <w:sz w:val="24"/>
          <w:szCs w:val="24"/>
        </w:rPr>
        <w:t>о</w:t>
      </w:r>
      <w:r w:rsidR="00B57309" w:rsidRPr="00E77605">
        <w:rPr>
          <w:rFonts w:ascii="Times New Roman" w:hAnsi="Times New Roman" w:cs="Times New Roman"/>
          <w:sz w:val="24"/>
          <w:szCs w:val="24"/>
        </w:rPr>
        <w:t>т</w:t>
      </w:r>
      <w:r w:rsidR="00115FD8" w:rsidRPr="00E77605">
        <w:rPr>
          <w:rFonts w:ascii="Times New Roman" w:hAnsi="Times New Roman" w:cs="Times New Roman"/>
          <w:sz w:val="24"/>
          <w:szCs w:val="24"/>
        </w:rPr>
        <w:t xml:space="preserve">   </w:t>
      </w:r>
      <w:r w:rsidR="00FF533C" w:rsidRPr="00E77605">
        <w:rPr>
          <w:rFonts w:ascii="Times New Roman" w:hAnsi="Times New Roman" w:cs="Times New Roman"/>
          <w:sz w:val="24"/>
          <w:szCs w:val="24"/>
        </w:rPr>
        <w:t>01.10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F533C" w:rsidRPr="00E77605">
        <w:rPr>
          <w:rFonts w:ascii="Times New Roman" w:hAnsi="Times New Roman" w:cs="Times New Roman"/>
          <w:sz w:val="24"/>
          <w:szCs w:val="24"/>
        </w:rPr>
        <w:t>24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B57309" w:rsidRPr="00E77605" w:rsidRDefault="00250894" w:rsidP="00B5730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3" w:history="1">
        <w:r w:rsidR="00B57309" w:rsidRPr="00E77605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</w:p>
    <w:p w:rsidR="00B57309" w:rsidRPr="00E77605" w:rsidRDefault="00115FD8" w:rsidP="00115FD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605">
        <w:rPr>
          <w:rFonts w:ascii="Times New Roman" w:hAnsi="Times New Roman" w:cs="Times New Roman"/>
          <w:b/>
          <w:sz w:val="24"/>
          <w:szCs w:val="24"/>
        </w:rPr>
        <w:t xml:space="preserve">исполнения бюджета </w:t>
      </w:r>
      <w:r w:rsidR="002F588F" w:rsidRPr="00E77605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="00E4773F" w:rsidRPr="00E77605">
        <w:rPr>
          <w:rFonts w:ascii="Times New Roman" w:hAnsi="Times New Roman" w:cs="Times New Roman"/>
          <w:b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E4773F" w:rsidRPr="00E776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88F" w:rsidRPr="00E77605">
        <w:rPr>
          <w:rFonts w:ascii="Times New Roman" w:hAnsi="Times New Roman" w:cs="Times New Roman"/>
          <w:b/>
          <w:sz w:val="24"/>
          <w:szCs w:val="24"/>
        </w:rPr>
        <w:t>Змеиногорского</w:t>
      </w:r>
      <w:proofErr w:type="spellEnd"/>
      <w:r w:rsidR="002F588F" w:rsidRPr="00E77605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(далее – бюджет сельсовета)</w:t>
      </w:r>
      <w:r w:rsidRPr="00E77605">
        <w:rPr>
          <w:rFonts w:ascii="Times New Roman" w:hAnsi="Times New Roman" w:cs="Times New Roman"/>
          <w:b/>
          <w:sz w:val="24"/>
          <w:szCs w:val="24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)</w:t>
      </w:r>
    </w:p>
    <w:p w:rsidR="00115FD8" w:rsidRPr="00E77605" w:rsidRDefault="00115FD8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1. </w:t>
      </w:r>
      <w:r w:rsidR="00CA11AB" w:rsidRPr="00E7760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Pr="00E77605">
        <w:rPr>
          <w:rFonts w:ascii="Times New Roman" w:hAnsi="Times New Roman" w:cs="Times New Roman"/>
          <w:sz w:val="24"/>
          <w:szCs w:val="24"/>
        </w:rPr>
        <w:t>исполнени</w:t>
      </w:r>
      <w:r w:rsidR="00CA11AB" w:rsidRPr="00E77605">
        <w:rPr>
          <w:rFonts w:ascii="Times New Roman" w:hAnsi="Times New Roman" w:cs="Times New Roman"/>
          <w:sz w:val="24"/>
          <w:szCs w:val="24"/>
        </w:rPr>
        <w:t>е</w:t>
      </w:r>
      <w:r w:rsidRPr="00E776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2F588F" w:rsidRPr="00E7760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2F588F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F588F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 (далее- бюджет сельсовета) 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CA11AB" w:rsidRPr="00E77605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Pr="00E77605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6" w:history="1">
        <w:r w:rsidRPr="00E77605">
          <w:rPr>
            <w:rFonts w:ascii="Times New Roman" w:hAnsi="Times New Roman" w:cs="Times New Roman"/>
            <w:sz w:val="24"/>
            <w:szCs w:val="24"/>
          </w:rPr>
          <w:t>статьями 78.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77605">
          <w:rPr>
            <w:rFonts w:ascii="Times New Roman" w:hAnsi="Times New Roman" w:cs="Times New Roman"/>
            <w:sz w:val="24"/>
            <w:szCs w:val="24"/>
          </w:rPr>
          <w:t>78.2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77605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77605">
          <w:rPr>
            <w:rFonts w:ascii="Times New Roman" w:hAnsi="Times New Roman" w:cs="Times New Roman"/>
            <w:sz w:val="24"/>
            <w:szCs w:val="24"/>
          </w:rPr>
          <w:t>16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77605">
          <w:rPr>
            <w:rFonts w:ascii="Times New Roman" w:hAnsi="Times New Roman" w:cs="Times New Roman"/>
            <w:sz w:val="24"/>
            <w:szCs w:val="24"/>
          </w:rPr>
          <w:t>166.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77605">
          <w:rPr>
            <w:rFonts w:ascii="Times New Roman" w:hAnsi="Times New Roman" w:cs="Times New Roman"/>
            <w:sz w:val="24"/>
            <w:szCs w:val="24"/>
          </w:rPr>
          <w:t>219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77605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условия исполнения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 расходам, источникам финансирования дефицита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>и санкционирования оплаты денежных обязательств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2. Организация исполнения </w:t>
      </w:r>
      <w:r w:rsidR="009D7115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>осуществляется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3A72E0" w:rsidRPr="00E7760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3A72E0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15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9D7115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E77605">
        <w:rPr>
          <w:rFonts w:ascii="Times New Roman" w:hAnsi="Times New Roman" w:cs="Times New Roman"/>
          <w:sz w:val="24"/>
          <w:szCs w:val="24"/>
        </w:rPr>
        <w:t>(далее –</w:t>
      </w:r>
      <w:r w:rsidR="003A72E0" w:rsidRPr="00E77605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E77605">
        <w:rPr>
          <w:rFonts w:ascii="Times New Roman" w:hAnsi="Times New Roman" w:cs="Times New Roman"/>
          <w:sz w:val="24"/>
          <w:szCs w:val="24"/>
        </w:rPr>
        <w:t>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.3. Исполнение районного бюджета осуществляется на основе</w:t>
      </w:r>
      <w:r w:rsidR="009D7115" w:rsidRPr="00E77605">
        <w:rPr>
          <w:rFonts w:ascii="Times New Roman" w:hAnsi="Times New Roman" w:cs="Times New Roman"/>
          <w:sz w:val="24"/>
          <w:szCs w:val="24"/>
        </w:rPr>
        <w:t xml:space="preserve"> решения Сове</w:t>
      </w:r>
      <w:r w:rsidR="002F588F" w:rsidRPr="00E77605">
        <w:rPr>
          <w:rFonts w:ascii="Times New Roman" w:hAnsi="Times New Roman" w:cs="Times New Roman"/>
          <w:sz w:val="24"/>
          <w:szCs w:val="24"/>
        </w:rPr>
        <w:t>т</w:t>
      </w:r>
      <w:r w:rsidR="009D7115" w:rsidRPr="00E77605">
        <w:rPr>
          <w:rFonts w:ascii="Times New Roman" w:hAnsi="Times New Roman" w:cs="Times New Roman"/>
          <w:sz w:val="24"/>
          <w:szCs w:val="24"/>
        </w:rPr>
        <w:t xml:space="preserve">а депутатов </w:t>
      </w:r>
      <w:proofErr w:type="spellStart"/>
      <w:r w:rsidR="00E4773F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9D7115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E4773F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8F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F588F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9D7115" w:rsidRPr="00E77605">
        <w:rPr>
          <w:rFonts w:ascii="Times New Roman" w:hAnsi="Times New Roman" w:cs="Times New Roman"/>
          <w:sz w:val="24"/>
          <w:szCs w:val="24"/>
        </w:rPr>
        <w:t xml:space="preserve"> о бюджете сельсовета,</w:t>
      </w:r>
      <w:r w:rsidRPr="00E77605"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кассового плана на соответствующий финансовый год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4.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Бюджет сельсовета  </w:t>
      </w:r>
      <w:r w:rsidRPr="00E77605">
        <w:rPr>
          <w:rFonts w:ascii="Times New Roman" w:hAnsi="Times New Roman" w:cs="Times New Roman"/>
          <w:sz w:val="24"/>
          <w:szCs w:val="24"/>
        </w:rPr>
        <w:t>исполняется на основе единства кассы и подведомственности расходов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6. Исполнение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 расходам, источникам финансирования дефицита </w:t>
      </w:r>
      <w:r w:rsidR="00370563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>осуществляется участниками бюджетного процесса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9D7115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>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олучатель средств </w:t>
      </w:r>
      <w:r w:rsidR="009D7115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>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главный администратор источников финансирования дефицита </w:t>
      </w:r>
      <w:r w:rsidR="009D7115" w:rsidRPr="00E77605">
        <w:rPr>
          <w:rFonts w:ascii="Times New Roman" w:hAnsi="Times New Roman" w:cs="Times New Roman"/>
          <w:sz w:val="24"/>
          <w:szCs w:val="24"/>
        </w:rPr>
        <w:t>бюджета сельсовета;</w:t>
      </w:r>
    </w:p>
    <w:p w:rsidR="009D7115" w:rsidRPr="00E77605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Администрация</w:t>
      </w:r>
      <w:r w:rsidR="009D7115"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6A709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.7. Типами муниципальных учреждений признаются </w:t>
      </w:r>
      <w:r w:rsidR="00EC7AA7" w:rsidRPr="00E77605">
        <w:rPr>
          <w:rFonts w:ascii="Times New Roman" w:hAnsi="Times New Roman" w:cs="Times New Roman"/>
          <w:sz w:val="24"/>
          <w:szCs w:val="24"/>
        </w:rPr>
        <w:t>казенные,</w:t>
      </w:r>
      <w:r w:rsidR="004B228A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автономные, бюджетные (далее - иные получатели средств </w:t>
      </w:r>
      <w:r w:rsidR="00EC7AA7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="00B57309" w:rsidRPr="00E77605">
        <w:rPr>
          <w:rFonts w:ascii="Times New Roman" w:hAnsi="Times New Roman" w:cs="Times New Roman"/>
          <w:sz w:val="24"/>
          <w:szCs w:val="24"/>
        </w:rPr>
        <w:t>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8. Казначейское обслуживание </w:t>
      </w:r>
      <w:r w:rsidR="009D7115" w:rsidRPr="00E77605">
        <w:rPr>
          <w:rFonts w:ascii="Times New Roman" w:hAnsi="Times New Roman" w:cs="Times New Roman"/>
          <w:sz w:val="24"/>
          <w:szCs w:val="24"/>
        </w:rPr>
        <w:t xml:space="preserve">бюджета сельсовета  </w:t>
      </w:r>
      <w:r w:rsidRPr="00E77605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hyperlink r:id="rId13" w:history="1">
        <w:r w:rsidRPr="00E77605">
          <w:rPr>
            <w:rFonts w:ascii="Times New Roman" w:hAnsi="Times New Roman" w:cs="Times New Roman"/>
            <w:sz w:val="24"/>
            <w:szCs w:val="24"/>
          </w:rPr>
          <w:t>главой 24.3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9. Для учета операций, осуществляемых за счет средств </w:t>
      </w:r>
      <w:r w:rsidR="009D7115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4" w:history="1">
        <w:r w:rsidRPr="00E77605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Казначейства России от 17.10.2016 </w:t>
      </w:r>
      <w:r w:rsidR="00E93680" w:rsidRPr="00E77605">
        <w:rPr>
          <w:rFonts w:ascii="Times New Roman" w:hAnsi="Times New Roman" w:cs="Times New Roman"/>
          <w:sz w:val="24"/>
          <w:szCs w:val="24"/>
        </w:rPr>
        <w:t>№</w:t>
      </w:r>
      <w:r w:rsidRPr="00E77605">
        <w:rPr>
          <w:rFonts w:ascii="Times New Roman" w:hAnsi="Times New Roman" w:cs="Times New Roman"/>
          <w:sz w:val="24"/>
          <w:szCs w:val="24"/>
        </w:rPr>
        <w:t xml:space="preserve"> 21н "О Порядке открытия и ведения лицевых счетов территориальными органами Федерального казначейства" (далее - Приказ </w:t>
      </w:r>
      <w:r w:rsidR="00E93680" w:rsidRPr="00E77605">
        <w:rPr>
          <w:rFonts w:ascii="Times New Roman" w:hAnsi="Times New Roman" w:cs="Times New Roman"/>
          <w:sz w:val="24"/>
          <w:szCs w:val="24"/>
        </w:rPr>
        <w:t>№</w:t>
      </w:r>
      <w:r w:rsidRPr="00E77605">
        <w:rPr>
          <w:rFonts w:ascii="Times New Roman" w:hAnsi="Times New Roman" w:cs="Times New Roman"/>
          <w:sz w:val="24"/>
          <w:szCs w:val="24"/>
        </w:rPr>
        <w:t>21н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10. Иные получатели средств </w:t>
      </w:r>
      <w:r w:rsidR="009D7115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в отношении которых учредителями принято решение о предоставлении субсидий в соответствии с </w:t>
      </w:r>
      <w:hyperlink r:id="rId15" w:history="1">
        <w:r w:rsidRPr="00E77605">
          <w:rPr>
            <w:rFonts w:ascii="Times New Roman" w:hAnsi="Times New Roman" w:cs="Times New Roman"/>
            <w:sz w:val="24"/>
            <w:szCs w:val="24"/>
          </w:rPr>
          <w:t>абзацем 2 пункта 1 статьи 78.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бюджетных инвестиций в соответствии с </w:t>
      </w:r>
      <w:hyperlink r:id="rId17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1 статьи 79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существляют </w:t>
      </w:r>
      <w:r w:rsidRPr="00E77605">
        <w:rPr>
          <w:rFonts w:ascii="Times New Roman" w:hAnsi="Times New Roman" w:cs="Times New Roman"/>
          <w:sz w:val="24"/>
          <w:szCs w:val="24"/>
        </w:rPr>
        <w:lastRenderedPageBreak/>
        <w:t>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формируют </w:t>
      </w:r>
      <w:hyperlink w:anchor="P252" w:history="1">
        <w:r w:rsidRPr="00E7760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целевых субсидий в соответствии с приложением 1 к Порядку, который ежегодно предоставляют в </w:t>
      </w:r>
      <w:r w:rsidR="003A72E0" w:rsidRPr="00E77605">
        <w:rPr>
          <w:rFonts w:ascii="Times New Roman" w:hAnsi="Times New Roman" w:cs="Times New Roman"/>
          <w:sz w:val="24"/>
          <w:szCs w:val="24"/>
        </w:rPr>
        <w:t>Администрацию</w:t>
      </w:r>
      <w:r w:rsidRPr="00E77605">
        <w:rPr>
          <w:rFonts w:ascii="Times New Roman" w:hAnsi="Times New Roman" w:cs="Times New Roman"/>
          <w:sz w:val="24"/>
          <w:szCs w:val="24"/>
        </w:rPr>
        <w:t>и УФК в электронном виде с применением электронной подпис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12. Получатели средств </w:t>
      </w:r>
      <w:r w:rsidR="00EC7AA7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>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главными администраторами, администраторами источников финансирования дефицита </w:t>
      </w:r>
      <w:r w:rsidR="00EC7AA7" w:rsidRPr="00E77605">
        <w:rPr>
          <w:rFonts w:ascii="Times New Roman" w:hAnsi="Times New Roman" w:cs="Times New Roman"/>
          <w:sz w:val="24"/>
          <w:szCs w:val="24"/>
        </w:rPr>
        <w:t>бюджета сельсовета</w:t>
      </w:r>
      <w:r w:rsidRPr="00E77605">
        <w:rPr>
          <w:rFonts w:ascii="Times New Roman" w:hAnsi="Times New Roman" w:cs="Times New Roman"/>
          <w:sz w:val="24"/>
          <w:szCs w:val="24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6A70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. Доведение бюджетных данных до главных распорядителей,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распорядителей, получателей средств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490E15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х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администраторов, администраторов источников финансирования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дефицита бюджета</w:t>
      </w:r>
      <w:r w:rsidR="00490E15" w:rsidRPr="00E77605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.1. Доведение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ей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бюджетных данных до главных распорядителей, распорядителей, получателей средств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х администраторов, администраторов источников финансирования дефицита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Порядком, установленным постановлением администрации сельсовета </w:t>
      </w:r>
      <w:r w:rsidRPr="00E77605">
        <w:rPr>
          <w:rFonts w:ascii="Times New Roman" w:hAnsi="Times New Roman" w:cs="Times New Roman"/>
          <w:sz w:val="24"/>
          <w:szCs w:val="24"/>
        </w:rPr>
        <w:t>от</w:t>
      </w:r>
      <w:r w:rsidR="00BC7345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F533C" w:rsidRPr="00E77605">
        <w:rPr>
          <w:rFonts w:ascii="Times New Roman" w:hAnsi="Times New Roman" w:cs="Times New Roman"/>
          <w:sz w:val="24"/>
          <w:szCs w:val="24"/>
        </w:rPr>
        <w:t>01.10.</w:t>
      </w:r>
      <w:r w:rsidRPr="00E77605">
        <w:rPr>
          <w:rFonts w:ascii="Times New Roman" w:hAnsi="Times New Roman" w:cs="Times New Roman"/>
          <w:sz w:val="24"/>
          <w:szCs w:val="24"/>
        </w:rPr>
        <w:t>2021</w:t>
      </w:r>
      <w:r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0F98" w:rsidRPr="00E77605">
        <w:rPr>
          <w:rFonts w:ascii="Times New Roman" w:hAnsi="Times New Roman" w:cs="Times New Roman"/>
          <w:sz w:val="24"/>
          <w:szCs w:val="24"/>
        </w:rPr>
        <w:t>№</w:t>
      </w:r>
      <w:r w:rsidR="001B07B2" w:rsidRPr="00E77605">
        <w:rPr>
          <w:rFonts w:ascii="Times New Roman" w:hAnsi="Times New Roman" w:cs="Times New Roman"/>
          <w:sz w:val="24"/>
          <w:szCs w:val="24"/>
        </w:rPr>
        <w:t xml:space="preserve"> 2</w:t>
      </w:r>
      <w:r w:rsidR="00FF533C" w:rsidRPr="00E77605">
        <w:rPr>
          <w:rFonts w:ascii="Times New Roman" w:hAnsi="Times New Roman" w:cs="Times New Roman"/>
          <w:sz w:val="24"/>
          <w:szCs w:val="24"/>
        </w:rPr>
        <w:t>3</w:t>
      </w:r>
      <w:r w:rsidR="001B07B2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E97DB3" w:rsidRPr="00E77605">
        <w:rPr>
          <w:rFonts w:ascii="Times New Roman" w:hAnsi="Times New Roman" w:cs="Times New Roman"/>
          <w:sz w:val="24"/>
          <w:szCs w:val="24"/>
        </w:rPr>
        <w:t>«</w:t>
      </w:r>
      <w:r w:rsidRPr="00E77605">
        <w:rPr>
          <w:rFonts w:ascii="Times New Roman" w:hAnsi="Times New Roman" w:cs="Times New Roman"/>
          <w:sz w:val="24"/>
          <w:szCs w:val="24"/>
        </w:rPr>
        <w:t>Об установлении Порядка составления и ведения сводной бюджетной росписи бюджета муниципального образования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099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CA4217" w:rsidRPr="00E77605">
        <w:rPr>
          <w:rFonts w:ascii="Times New Roman" w:hAnsi="Times New Roman" w:cs="Times New Roman"/>
          <w:sz w:val="24"/>
          <w:szCs w:val="24"/>
        </w:rPr>
        <w:t>сельсовет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B3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CA4217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A4217" w:rsidRPr="00E77605">
        <w:rPr>
          <w:rFonts w:ascii="Times New Roman" w:hAnsi="Times New Roman" w:cs="Times New Roman"/>
          <w:sz w:val="24"/>
          <w:szCs w:val="24"/>
        </w:rPr>
        <w:t>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Алтайского края (далее –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бюджет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), бюджетных росписей главных распорядителей средств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внутреннего финансирования дефицита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)</w:t>
      </w:r>
      <w:r w:rsidR="00E97DB3" w:rsidRPr="00E77605">
        <w:rPr>
          <w:rFonts w:ascii="Times New Roman" w:hAnsi="Times New Roman" w:cs="Times New Roman"/>
          <w:sz w:val="24"/>
          <w:szCs w:val="24"/>
        </w:rPr>
        <w:t>»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–постановление </w:t>
      </w:r>
      <w:r w:rsidRPr="00E77605">
        <w:rPr>
          <w:rFonts w:ascii="Times New Roman" w:hAnsi="Times New Roman" w:cs="Times New Roman"/>
          <w:sz w:val="24"/>
          <w:szCs w:val="24"/>
        </w:rPr>
        <w:t>№</w:t>
      </w:r>
      <w:r w:rsidR="001B07B2" w:rsidRPr="00E77605">
        <w:rPr>
          <w:rFonts w:ascii="Times New Roman" w:hAnsi="Times New Roman" w:cs="Times New Roman"/>
          <w:sz w:val="24"/>
          <w:szCs w:val="24"/>
        </w:rPr>
        <w:t xml:space="preserve"> 2</w:t>
      </w:r>
      <w:r w:rsidR="00FF533C" w:rsidRPr="00E77605">
        <w:rPr>
          <w:rFonts w:ascii="Times New Roman" w:hAnsi="Times New Roman" w:cs="Times New Roman"/>
          <w:sz w:val="24"/>
          <w:szCs w:val="24"/>
        </w:rPr>
        <w:t>3</w:t>
      </w:r>
      <w:r w:rsidRPr="00E77605">
        <w:rPr>
          <w:rFonts w:ascii="Times New Roman" w:hAnsi="Times New Roman" w:cs="Times New Roman"/>
          <w:sz w:val="24"/>
          <w:szCs w:val="24"/>
        </w:rPr>
        <w:t>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.2. Доведение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ей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бюджетных данных до главных распорядителей, распорядителей, получателей средств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главных администраторов, администраторов источников финансирования дефицита бюджета 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77605">
        <w:rPr>
          <w:rFonts w:ascii="Times New Roman" w:hAnsi="Times New Roman" w:cs="Times New Roman"/>
          <w:sz w:val="24"/>
          <w:szCs w:val="24"/>
        </w:rPr>
        <w:t xml:space="preserve">осуществляется путем предоставления расходных расписаний (код формы по КФД 0531722, оформленной в </w:t>
      </w:r>
      <w:hyperlink r:id="rId18" w:history="1">
        <w:r w:rsidRPr="00E7760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 w:rsidRPr="00E77605">
        <w:rPr>
          <w:rFonts w:ascii="Times New Roman" w:hAnsi="Times New Roman" w:cs="Times New Roman"/>
          <w:sz w:val="24"/>
          <w:szCs w:val="24"/>
        </w:rPr>
        <w:t>№</w:t>
      </w:r>
      <w:r w:rsidRPr="00E77605">
        <w:rPr>
          <w:rFonts w:ascii="Times New Roman" w:hAnsi="Times New Roman" w:cs="Times New Roman"/>
          <w:sz w:val="24"/>
          <w:szCs w:val="24"/>
        </w:rPr>
        <w:t xml:space="preserve"> 104н) и (или) реестров расходных расписаний (код </w:t>
      </w:r>
      <w:r w:rsidRPr="00E77605">
        <w:rPr>
          <w:rFonts w:ascii="Times New Roman" w:hAnsi="Times New Roman" w:cs="Times New Roman"/>
          <w:sz w:val="24"/>
          <w:szCs w:val="24"/>
        </w:rPr>
        <w:lastRenderedPageBreak/>
        <w:t xml:space="preserve">формы по КФД 0531723, оформленной в соответствии с </w:t>
      </w:r>
      <w:hyperlink r:id="rId19" w:history="1">
        <w:r w:rsidRPr="00E7760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м администраторам, администраторам источников финансирования дефицита бюджета</w:t>
      </w:r>
      <w:r w:rsidR="00CA4217" w:rsidRPr="00E7760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77605">
        <w:rPr>
          <w:rFonts w:ascii="Times New Roman" w:hAnsi="Times New Roman" w:cs="Times New Roman"/>
          <w:sz w:val="24"/>
          <w:szCs w:val="24"/>
        </w:rPr>
        <w:t xml:space="preserve"> с единого счета бюджета, открытого УФК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0" w:history="1">
        <w:r w:rsidRPr="00E7760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№ 104н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В случае изменений бюджетных ассигнований (лимитов бюджетных обязательств)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я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E77605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.4. Бюджетные данные, доведенные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ей</w:t>
      </w:r>
      <w:r w:rsidRPr="00E77605">
        <w:rPr>
          <w:rFonts w:ascii="Times New Roman" w:hAnsi="Times New Roman" w:cs="Times New Roman"/>
          <w:sz w:val="24"/>
          <w:szCs w:val="24"/>
        </w:rPr>
        <w:t>до УФК, должны соответствовать следующим требования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E77605">
        <w:rPr>
          <w:rFonts w:ascii="Times New Roman" w:hAnsi="Times New Roman" w:cs="Times New Roman"/>
          <w:sz w:val="24"/>
          <w:szCs w:val="24"/>
        </w:rPr>
        <w:t>депутатов</w:t>
      </w:r>
      <w:r w:rsidR="00115F5D"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A7099" w:rsidRPr="00E77605">
        <w:rPr>
          <w:rFonts w:ascii="Times New Roman" w:hAnsi="Times New Roman" w:cs="Times New Roman"/>
          <w:sz w:val="24"/>
          <w:szCs w:val="24"/>
        </w:rPr>
        <w:t>Таловского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115F5D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E77605">
        <w:rPr>
          <w:rFonts w:ascii="Times New Roman" w:hAnsi="Times New Roman" w:cs="Times New Roman"/>
          <w:sz w:val="24"/>
          <w:szCs w:val="24"/>
        </w:rPr>
        <w:t>о бюджете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7760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далее - решение о бюджете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77605">
        <w:rPr>
          <w:rFonts w:ascii="Times New Roman" w:hAnsi="Times New Roman" w:cs="Times New Roman"/>
          <w:sz w:val="24"/>
          <w:szCs w:val="24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.5. В случае если на 1 января текущего финансового года решение о бюджете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77605">
        <w:rPr>
          <w:rFonts w:ascii="Times New Roman" w:hAnsi="Times New Roman" w:cs="Times New Roman"/>
          <w:sz w:val="24"/>
          <w:szCs w:val="24"/>
        </w:rPr>
        <w:t xml:space="preserve"> не вступило в силу,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я</w:t>
      </w:r>
      <w:r w:rsidRPr="00E77605">
        <w:rPr>
          <w:rFonts w:ascii="Times New Roman" w:hAnsi="Times New Roman" w:cs="Times New Roman"/>
          <w:sz w:val="24"/>
          <w:szCs w:val="24"/>
        </w:rPr>
        <w:t>ежемесячно (до вступления в силу решения о бюджете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77605">
        <w:rPr>
          <w:rFonts w:ascii="Times New Roman" w:hAnsi="Times New Roman" w:cs="Times New Roman"/>
          <w:sz w:val="24"/>
          <w:szCs w:val="24"/>
        </w:rPr>
        <w:t xml:space="preserve">) предоставляет в УФК в соответствии с </w:t>
      </w:r>
      <w:hyperlink r:id="rId21" w:history="1">
        <w:r w:rsidRPr="00E7760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93680" w:rsidRPr="00E77605">
        <w:rPr>
          <w:rFonts w:ascii="Times New Roman" w:hAnsi="Times New Roman" w:cs="Times New Roman"/>
          <w:sz w:val="24"/>
          <w:szCs w:val="24"/>
        </w:rPr>
        <w:t>№</w:t>
      </w:r>
      <w:r w:rsidRPr="00E77605">
        <w:rPr>
          <w:rFonts w:ascii="Times New Roman" w:hAnsi="Times New Roman" w:cs="Times New Roman"/>
          <w:sz w:val="24"/>
          <w:szCs w:val="24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главных администраторов, администраторов источников финансирования дефицита бюджета 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77605">
        <w:rPr>
          <w:rFonts w:ascii="Times New Roman" w:hAnsi="Times New Roman" w:cs="Times New Roman"/>
          <w:sz w:val="24"/>
          <w:szCs w:val="24"/>
        </w:rPr>
        <w:t xml:space="preserve">в период с 1 января текущего финансового года и до момента вступления в силу решения о  бюджете </w:t>
      </w:r>
      <w:r w:rsidR="00115F5D" w:rsidRPr="00E77605">
        <w:rPr>
          <w:rFonts w:ascii="Times New Roman" w:hAnsi="Times New Roman" w:cs="Times New Roman"/>
          <w:sz w:val="24"/>
          <w:szCs w:val="24"/>
        </w:rPr>
        <w:t>поселения</w:t>
      </w:r>
      <w:r w:rsidRPr="00E77605">
        <w:rPr>
          <w:rFonts w:ascii="Times New Roman" w:hAnsi="Times New Roman" w:cs="Times New Roman"/>
          <w:sz w:val="24"/>
          <w:szCs w:val="24"/>
        </w:rPr>
        <w:t>(далее - временные бюджетные данные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ри вступлении в силу решения о бюджете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я</w:t>
      </w:r>
      <w:r w:rsidRPr="00E77605">
        <w:rPr>
          <w:rFonts w:ascii="Times New Roman" w:hAnsi="Times New Roman" w:cs="Times New Roman"/>
          <w:sz w:val="24"/>
          <w:szCs w:val="24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.6. Доведение бюджетных данных, распределенных главными распорядителями средств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77605">
        <w:rPr>
          <w:rFonts w:ascii="Times New Roman" w:hAnsi="Times New Roman" w:cs="Times New Roman"/>
          <w:sz w:val="24"/>
          <w:szCs w:val="24"/>
        </w:rPr>
        <w:t xml:space="preserve"> до находящихся в их ведении получателей средств бюджета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 </w:t>
      </w:r>
      <w:hyperlink r:id="rId22" w:history="1">
        <w:r w:rsidRPr="00E7760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6A7099" w:rsidRPr="00E77605">
        <w:rPr>
          <w:sz w:val="24"/>
          <w:szCs w:val="24"/>
        </w:rPr>
        <w:t xml:space="preserve"> </w:t>
      </w:r>
      <w:r w:rsidR="00E93680" w:rsidRPr="00E77605">
        <w:rPr>
          <w:rFonts w:ascii="Times New Roman" w:hAnsi="Times New Roman" w:cs="Times New Roman"/>
          <w:sz w:val="24"/>
          <w:szCs w:val="24"/>
        </w:rPr>
        <w:t>№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104н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E77605">
        <w:rPr>
          <w:rFonts w:ascii="Times New Roman" w:hAnsi="Times New Roman" w:cs="Times New Roman"/>
          <w:sz w:val="24"/>
          <w:szCs w:val="24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AC43C0" w:rsidRPr="00E77605">
        <w:rPr>
          <w:rFonts w:ascii="Times New Roman" w:hAnsi="Times New Roman" w:cs="Times New Roman"/>
          <w:sz w:val="24"/>
          <w:szCs w:val="24"/>
        </w:rPr>
        <w:t xml:space="preserve">, </w:t>
      </w:r>
      <w:r w:rsidRPr="00E77605">
        <w:rPr>
          <w:rFonts w:ascii="Times New Roman" w:hAnsi="Times New Roman" w:cs="Times New Roman"/>
          <w:sz w:val="24"/>
          <w:szCs w:val="24"/>
        </w:rPr>
        <w:t>главных распорядителей, распорядителей,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х администраторов, администраторов источников финансирования дефицита бюджета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3.1. Главные распорядители средств бюджета</w:t>
      </w:r>
      <w:r w:rsidR="00115F5D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е администраторы источников финансирования дефицита бюджета</w:t>
      </w:r>
      <w:r w:rsidR="00BC522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формируют заявки на финансирование расходов бюджета</w:t>
      </w:r>
      <w:r w:rsidR="00BC522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источников финансирования дефицита бюджета</w:t>
      </w:r>
      <w:r w:rsidR="00BC5227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далее - заявка на финансирование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.2. Заявка на финансирование формируется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в соответствии с законами, иными правовыми актам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3.3. </w:t>
      </w:r>
      <w:hyperlink w:anchor="P356" w:history="1">
        <w:r w:rsidRPr="00E77605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дату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номер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умму расходов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коды бюджетной классификации Российской Федерации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цель расходов (в том числе: краткое пояснение по расходам, источникам финансирования дефицита бюджета</w:t>
      </w:r>
      <w:r w:rsidR="00AC43C0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подпись руководителя или главного бухгалтера получателя средств бюджета</w:t>
      </w:r>
      <w:r w:rsidR="00AC43C0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E77605">
        <w:rPr>
          <w:rFonts w:ascii="Times New Roman" w:hAnsi="Times New Roman" w:cs="Times New Roman"/>
          <w:sz w:val="24"/>
          <w:szCs w:val="24"/>
        </w:rPr>
        <w:t xml:space="preserve">3.4. Специалисты </w:t>
      </w:r>
      <w:r w:rsidR="00E94B28" w:rsidRPr="00E77605">
        <w:rPr>
          <w:rFonts w:ascii="Times New Roman" w:hAnsi="Times New Roman" w:cs="Times New Roman"/>
          <w:sz w:val="24"/>
          <w:szCs w:val="24"/>
        </w:rPr>
        <w:t xml:space="preserve">Межведомственной Централизованной бухгалтерии </w:t>
      </w:r>
      <w:r w:rsidR="00AC43C0" w:rsidRPr="00E77605">
        <w:rPr>
          <w:rFonts w:ascii="Times New Roman" w:hAnsi="Times New Roman" w:cs="Times New Roman"/>
          <w:sz w:val="24"/>
          <w:szCs w:val="24"/>
        </w:rPr>
        <w:t>Администрации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28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94B28" w:rsidRPr="00E77605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 – Специалисты МЦБ)</w:t>
      </w:r>
      <w:r w:rsidRPr="00E77605">
        <w:rPr>
          <w:rFonts w:ascii="Times New Roman" w:hAnsi="Times New Roman" w:cs="Times New Roman"/>
          <w:sz w:val="24"/>
          <w:szCs w:val="24"/>
        </w:rPr>
        <w:t xml:space="preserve">проверяют </w:t>
      </w:r>
      <w:r w:rsidR="00262974" w:rsidRPr="00E77605">
        <w:rPr>
          <w:rFonts w:ascii="Times New Roman" w:hAnsi="Times New Roman" w:cs="Times New Roman"/>
          <w:sz w:val="24"/>
          <w:szCs w:val="24"/>
        </w:rPr>
        <w:t>подготовленные</w:t>
      </w:r>
      <w:r w:rsidRPr="00E77605">
        <w:rPr>
          <w:rFonts w:ascii="Times New Roman" w:hAnsi="Times New Roman" w:cs="Times New Roman"/>
          <w:sz w:val="24"/>
          <w:szCs w:val="24"/>
        </w:rPr>
        <w:t>заявки на финансирование по следующим позиция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правильность и полнота указанных кодов бюджетной классификации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оответствие кодов бюджетной классификации экономическому содержанию расходов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наличие достаточного остатка лимитов бюджетных обязательств у главного распорядителя средств бюджета</w:t>
      </w:r>
      <w:r w:rsidR="00E94B28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В целях оперативного осуществления финансирования все замечания </w:t>
      </w:r>
      <w:r w:rsidR="00E94B28" w:rsidRPr="00E77605">
        <w:rPr>
          <w:rFonts w:ascii="Times New Roman" w:hAnsi="Times New Roman" w:cs="Times New Roman"/>
          <w:sz w:val="24"/>
          <w:szCs w:val="24"/>
        </w:rPr>
        <w:t>С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ециалистов </w:t>
      </w:r>
      <w:r w:rsidR="00E94B28" w:rsidRPr="00E77605">
        <w:rPr>
          <w:rFonts w:ascii="Times New Roman" w:hAnsi="Times New Roman" w:cs="Times New Roman"/>
          <w:sz w:val="24"/>
          <w:szCs w:val="24"/>
        </w:rPr>
        <w:t xml:space="preserve">МЦБ </w:t>
      </w:r>
      <w:r w:rsidRPr="00E77605">
        <w:rPr>
          <w:rFonts w:ascii="Times New Roman" w:hAnsi="Times New Roman" w:cs="Times New Roman"/>
          <w:sz w:val="24"/>
          <w:szCs w:val="24"/>
        </w:rPr>
        <w:t>до главных распорядителей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доводятся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по факсимильной связи, если заявка на финансирование представлена на бумажном носителе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В случае не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устранения выявленных замечаний заявки на финансирование к исполнению не допускаютс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E77605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.</w:t>
      </w:r>
      <w:r w:rsidR="009A2AF8" w:rsidRPr="00E77605">
        <w:rPr>
          <w:rFonts w:ascii="Times New Roman" w:hAnsi="Times New Roman" w:cs="Times New Roman"/>
          <w:sz w:val="24"/>
          <w:szCs w:val="24"/>
        </w:rPr>
        <w:t>5</w:t>
      </w:r>
      <w:r w:rsidRPr="00E77605">
        <w:rPr>
          <w:rFonts w:ascii="Times New Roman" w:hAnsi="Times New Roman" w:cs="Times New Roman"/>
          <w:sz w:val="24"/>
          <w:szCs w:val="24"/>
        </w:rPr>
        <w:t>. В целях осуществления предварительного контроля целевого использования средств бюджета</w:t>
      </w:r>
      <w:r w:rsidR="00262974" w:rsidRPr="00E776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E94B28" w:rsidRPr="00E77605">
        <w:rPr>
          <w:rFonts w:ascii="Times New Roman" w:hAnsi="Times New Roman" w:cs="Times New Roman"/>
          <w:sz w:val="24"/>
          <w:szCs w:val="24"/>
        </w:rPr>
        <w:t>С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F036EB" w:rsidRPr="00E77605">
        <w:rPr>
          <w:rFonts w:ascii="Times New Roman" w:hAnsi="Times New Roman" w:cs="Times New Roman"/>
          <w:sz w:val="24"/>
          <w:szCs w:val="24"/>
        </w:rPr>
        <w:t>МЦБ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вправе запросить у главных распорядителей, распорядителей и получателей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.</w:t>
      </w:r>
      <w:r w:rsidR="009A2AF8" w:rsidRPr="00E77605">
        <w:rPr>
          <w:rFonts w:ascii="Times New Roman" w:hAnsi="Times New Roman" w:cs="Times New Roman"/>
          <w:sz w:val="24"/>
          <w:szCs w:val="24"/>
        </w:rPr>
        <w:t>6</w:t>
      </w:r>
      <w:r w:rsidRPr="00E77605">
        <w:rPr>
          <w:rFonts w:ascii="Times New Roman" w:hAnsi="Times New Roman" w:cs="Times New Roman"/>
          <w:sz w:val="24"/>
          <w:szCs w:val="24"/>
        </w:rPr>
        <w:t>. Финансирование расходо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при наличии достаточного остатка средств на казначейском счете </w:t>
      </w:r>
      <w:r w:rsidR="00C90A58" w:rsidRPr="00E77605">
        <w:rPr>
          <w:rFonts w:ascii="Times New Roman" w:hAnsi="Times New Roman" w:cs="Times New Roman"/>
          <w:sz w:val="24"/>
          <w:szCs w:val="24"/>
        </w:rPr>
        <w:t>№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03231 "Средства местных бюджетов"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E77605">
        <w:rPr>
          <w:rFonts w:ascii="Times New Roman" w:hAnsi="Times New Roman" w:cs="Times New Roman"/>
          <w:sz w:val="24"/>
          <w:szCs w:val="24"/>
        </w:rPr>
        <w:t>4. Санкционирование оплаты денежных обязательств УФК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4.1. Для оплаты денежных обязательств получатели (иные получатели)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77605">
        <w:rPr>
          <w:rFonts w:ascii="Times New Roman" w:hAnsi="Times New Roman" w:cs="Times New Roman"/>
          <w:sz w:val="24"/>
          <w:szCs w:val="24"/>
        </w:rPr>
        <w:t>, администраторы источников финансирования дефицита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Распоряжение при наличии электронного документооборота между получателем (иным получателем) средств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администратором источников финансирования дефицита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бюдж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).</w:t>
      </w:r>
    </w:p>
    <w:p w:rsidR="00B57309" w:rsidRPr="00E77605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7"/>
      <w:bookmarkEnd w:id="4"/>
      <w:r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E77605">
        <w:rPr>
          <w:rFonts w:ascii="Times New Roman" w:hAnsi="Times New Roman" w:cs="Times New Roman"/>
          <w:sz w:val="24"/>
          <w:szCs w:val="24"/>
        </w:rPr>
        <w:t>рабочего дня, следующего за днем представления получателем (иным получателем) средств бюджета</w:t>
      </w:r>
      <w:r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бюджета</w:t>
      </w:r>
      <w:r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пунктом 4.4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 Порядка (с учетом положений </w:t>
      </w:r>
      <w:hyperlink w:anchor="P153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пункта 4.5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 Порядка), наличие документов, предусмотренных </w:t>
      </w:r>
      <w:hyperlink w:anchor="P156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пунктами 4.6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4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4.8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8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4.11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0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6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4.14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 Порядка, требованиям, установленным </w:t>
      </w:r>
      <w:hyperlink w:anchor="P170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пунктами 4.10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="00B57309" w:rsidRPr="00E77605">
          <w:rPr>
            <w:rFonts w:ascii="Times New Roman" w:hAnsi="Times New Roman" w:cs="Times New Roman"/>
            <w:sz w:val="24"/>
            <w:szCs w:val="24"/>
          </w:rPr>
          <w:t>4.13</w:t>
        </w:r>
      </w:hyperlink>
      <w:r w:rsidR="00B57309" w:rsidRPr="00E7760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8"/>
      <w:bookmarkEnd w:id="5"/>
      <w:r w:rsidRPr="00E77605">
        <w:rPr>
          <w:rFonts w:ascii="Times New Roman" w:hAnsi="Times New Roman" w:cs="Times New Roman"/>
          <w:sz w:val="24"/>
          <w:szCs w:val="24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), в порядке, установленном </w:t>
      </w:r>
      <w:hyperlink r:id="rId23" w:history="1">
        <w:r w:rsidRPr="00E7760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№ 21н, для открытия соответствующего лицевого счет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9"/>
      <w:bookmarkEnd w:id="6"/>
      <w:r w:rsidRPr="00E77605">
        <w:rPr>
          <w:rFonts w:ascii="Times New Roman" w:hAnsi="Times New Roman" w:cs="Times New Roman"/>
          <w:sz w:val="24"/>
          <w:szCs w:val="24"/>
        </w:rPr>
        <w:t xml:space="preserve">4.4. Распоряжение получателя (иного получателя) средств, администратора источников финансирования дефицита бюджета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проверяется на наличие в не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) уникального кода получателя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или администратору источников финансирования дефицита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6) номера и серии чека (при наличном способе оплаты денежного обязательства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7) срока действия чека (при наличном способе оплаты денежного обязательства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0"/>
      <w:bookmarkEnd w:id="7"/>
      <w:r w:rsidRPr="00E77605">
        <w:rPr>
          <w:rFonts w:ascii="Times New Roman" w:hAnsi="Times New Roman" w:cs="Times New Roman"/>
          <w:sz w:val="24"/>
          <w:szCs w:val="24"/>
        </w:rPr>
        <w:t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proofErr w:type="spellStart"/>
      <w:r w:rsidR="006A7099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F036EB" w:rsidRPr="00E77605">
        <w:rPr>
          <w:rFonts w:ascii="Times New Roman" w:hAnsi="Times New Roman" w:cs="Times New Roman"/>
          <w:sz w:val="24"/>
          <w:szCs w:val="24"/>
        </w:rPr>
        <w:t>сельсовет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B3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F036EB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036EB" w:rsidRPr="00E77605">
        <w:rPr>
          <w:rFonts w:ascii="Times New Roman" w:hAnsi="Times New Roman" w:cs="Times New Roman"/>
          <w:sz w:val="24"/>
          <w:szCs w:val="24"/>
        </w:rPr>
        <w:t>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1"/>
      <w:bookmarkEnd w:id="8"/>
      <w:r w:rsidRPr="00E77605">
        <w:rPr>
          <w:rFonts w:ascii="Times New Roman" w:hAnsi="Times New Roman" w:cs="Times New Roman"/>
          <w:sz w:val="24"/>
          <w:szCs w:val="24"/>
        </w:rPr>
        <w:t xml:space="preserve"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 актами Российской Федерации, Алтайского края и муниципального образования </w:t>
      </w:r>
      <w:proofErr w:type="spellStart"/>
      <w:r w:rsidR="006A7099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5C20EF" w:rsidRPr="00E77605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E97DB3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5C20EF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C20EF" w:rsidRPr="00E77605">
        <w:rPr>
          <w:rFonts w:ascii="Times New Roman" w:hAnsi="Times New Roman" w:cs="Times New Roman"/>
          <w:sz w:val="24"/>
          <w:szCs w:val="24"/>
        </w:rPr>
        <w:t>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E97DB3"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администратора источников финансирования дефицита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)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3"/>
      <w:bookmarkEnd w:id="9"/>
      <w:r w:rsidRPr="00E77605">
        <w:rPr>
          <w:rFonts w:ascii="Times New Roman" w:hAnsi="Times New Roman" w:cs="Times New Roman"/>
          <w:sz w:val="24"/>
          <w:szCs w:val="24"/>
        </w:rPr>
        <w:t xml:space="preserve">4.5. Требования </w:t>
      </w:r>
      <w:hyperlink w:anchor="P150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в 1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1" w:history="1">
        <w:r w:rsidRPr="00E77605">
          <w:rPr>
            <w:rFonts w:ascii="Times New Roman" w:hAnsi="Times New Roman" w:cs="Times New Roman"/>
            <w:sz w:val="24"/>
            <w:szCs w:val="24"/>
          </w:rPr>
          <w:t>12 пункта 4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150" w:history="1">
        <w:r w:rsidRPr="00E77605">
          <w:rPr>
            <w:rFonts w:ascii="Times New Roman" w:hAnsi="Times New Roman" w:cs="Times New Roman"/>
            <w:sz w:val="24"/>
            <w:szCs w:val="24"/>
          </w:rPr>
          <w:t>подпункта 11 пункта 4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151" w:history="1">
        <w:r w:rsidRPr="00E77605">
          <w:rPr>
            <w:rFonts w:ascii="Times New Roman" w:hAnsi="Times New Roman" w:cs="Times New Roman"/>
            <w:sz w:val="24"/>
            <w:szCs w:val="24"/>
          </w:rPr>
          <w:t>подпункта 12 пункта 4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</w:t>
      </w:r>
      <w:r w:rsidRPr="00E77605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инвестиций в соответствии с </w:t>
      </w:r>
      <w:hyperlink r:id="rId24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5 статьи 79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6"/>
      <w:bookmarkEnd w:id="10"/>
      <w:r w:rsidRPr="00E77605">
        <w:rPr>
          <w:rFonts w:ascii="Times New Roman" w:hAnsi="Times New Roman" w:cs="Times New Roman"/>
          <w:sz w:val="24"/>
          <w:szCs w:val="24"/>
        </w:rPr>
        <w:t>4.6. Для подтверждения возникновения денежного обязательства получатель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E77605">
          <w:rPr>
            <w:rFonts w:ascii="Times New Roman" w:hAnsi="Times New Roman" w:cs="Times New Roman"/>
            <w:sz w:val="24"/>
            <w:szCs w:val="24"/>
          </w:rPr>
          <w:t>подпунктом 12 пункта 4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получатель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муниципальному контракту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4.7. Требования, установленные </w:t>
      </w:r>
      <w:hyperlink w:anchor="P156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6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 социальными выплатами населению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 обслуживанием муниципального долг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4"/>
      <w:bookmarkEnd w:id="11"/>
      <w:r w:rsidRPr="00E77605">
        <w:rPr>
          <w:rFonts w:ascii="Times New Roman" w:hAnsi="Times New Roman" w:cs="Times New Roman"/>
          <w:sz w:val="24"/>
          <w:szCs w:val="24"/>
        </w:rPr>
        <w:t>4.8. Получатель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далее - электронная копия документа).</w:t>
      </w:r>
    </w:p>
    <w:p w:rsidR="00B57309" w:rsidRPr="00E77605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ри отсутствии у получателя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Документ-основание, содержащий сведения, составляющие государственную тайну, получателем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в УФК не представляетс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В данном случае получателем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в УФК предоставляется в установленном настоящим пунктом Порядка информация, 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в УФК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4.9. Расходы иных получателей средств бюджета</w:t>
      </w:r>
      <w:r w:rsidR="005C20EF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</w:t>
      </w:r>
      <w:r w:rsidRPr="00E77605">
        <w:rPr>
          <w:rFonts w:ascii="Times New Roman" w:hAnsi="Times New Roman" w:cs="Times New Roman"/>
          <w:sz w:val="24"/>
          <w:szCs w:val="24"/>
        </w:rPr>
        <w:lastRenderedPageBreak/>
        <w:t>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0"/>
      <w:bookmarkEnd w:id="12"/>
      <w:r w:rsidRPr="00E77605">
        <w:rPr>
          <w:rFonts w:ascii="Times New Roman" w:hAnsi="Times New Roman" w:cs="Times New Roman"/>
          <w:sz w:val="24"/>
          <w:szCs w:val="24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) коды классификации расходо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) соответствие кода вида расход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указанного в распоряжении, текстовому содержанию назначения платеж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4) не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ревышение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 w:rsidRPr="00E77605">
        <w:rPr>
          <w:rFonts w:ascii="Times New Roman" w:hAnsi="Times New Roman" w:cs="Times New Roman"/>
          <w:sz w:val="24"/>
          <w:szCs w:val="24"/>
        </w:rPr>
        <w:t>муниципа</w:t>
      </w:r>
      <w:r w:rsidR="005F55EF" w:rsidRPr="00E77605">
        <w:rPr>
          <w:rFonts w:ascii="Times New Roman" w:hAnsi="Times New Roman" w:cs="Times New Roman"/>
          <w:sz w:val="24"/>
          <w:szCs w:val="24"/>
        </w:rPr>
        <w:t>льного образования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099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</w:t>
      </w:r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5EF" w:rsidRPr="00E77605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6A7099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района</w:t>
      </w:r>
      <w:r w:rsidR="009459AE" w:rsidRPr="00E7760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E77605">
        <w:rPr>
          <w:rFonts w:ascii="Times New Roman" w:hAnsi="Times New Roman" w:cs="Times New Roman"/>
          <w:sz w:val="24"/>
          <w:szCs w:val="24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8"/>
      <w:bookmarkEnd w:id="13"/>
      <w:r w:rsidRPr="00E77605">
        <w:rPr>
          <w:rFonts w:ascii="Times New Roman" w:hAnsi="Times New Roman" w:cs="Times New Roman"/>
          <w:sz w:val="24"/>
          <w:szCs w:val="24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2) идентичность кода (кодов) классификации расходо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о бюджетному обязательству и платежу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) соответствие предмета бюджетного обязательства и содержания текста назначения платеж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уммы распоряжения над суммой неисполненного бюджетного обязательства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6) соответствие кода классификации расходов по бюджетному обязательству и платежу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 w:rsidRPr="00E776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0AF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9459AE"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B3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9459AE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97DB3"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59AE" w:rsidRPr="00E77605">
        <w:rPr>
          <w:rFonts w:ascii="Times New Roman" w:hAnsi="Times New Roman" w:cs="Times New Roman"/>
          <w:sz w:val="24"/>
          <w:szCs w:val="24"/>
        </w:rPr>
        <w:t>а Алтайского края</w:t>
      </w:r>
      <w:r w:rsidRPr="00E77605">
        <w:rPr>
          <w:rFonts w:ascii="Times New Roman" w:hAnsi="Times New Roman" w:cs="Times New Roman"/>
          <w:sz w:val="24"/>
          <w:szCs w:val="24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опереж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90"/>
      <w:bookmarkEnd w:id="14"/>
      <w:r w:rsidRPr="00E77605">
        <w:rPr>
          <w:rFonts w:ascii="Times New Roman" w:hAnsi="Times New Roman" w:cs="Times New Roman"/>
          <w:sz w:val="24"/>
          <w:szCs w:val="24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1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92"/>
      <w:bookmarkEnd w:id="15"/>
      <w:r w:rsidRPr="00E77605">
        <w:rPr>
          <w:rFonts w:ascii="Times New Roman" w:hAnsi="Times New Roman" w:cs="Times New Roman"/>
          <w:sz w:val="24"/>
          <w:szCs w:val="24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3) соответствие кода вида расход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указанного в распоряжении, текстовому содержанию назначения платеж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6"/>
      <w:bookmarkEnd w:id="16"/>
      <w:r w:rsidRPr="00E77605">
        <w:rPr>
          <w:rFonts w:ascii="Times New Roman" w:hAnsi="Times New Roman" w:cs="Times New Roman"/>
          <w:sz w:val="24"/>
          <w:szCs w:val="24"/>
        </w:rPr>
        <w:t>4.14. При санкционировании оплаты денежных обязательств по выплатам по источникам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осуществляется проверка распоряжения по следующим направлениям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1) коды классификации источников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9"/>
      <w:bookmarkEnd w:id="17"/>
      <w:r w:rsidRPr="00E77605">
        <w:rPr>
          <w:rFonts w:ascii="Times New Roman" w:hAnsi="Times New Roman" w:cs="Times New Roman"/>
          <w:sz w:val="24"/>
          <w:szCs w:val="24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E77605">
          <w:rPr>
            <w:rFonts w:ascii="Times New Roman" w:hAnsi="Times New Roman" w:cs="Times New Roman"/>
            <w:sz w:val="24"/>
            <w:szCs w:val="24"/>
          </w:rPr>
          <w:t>пунктами 4.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E77605">
          <w:rPr>
            <w:rFonts w:ascii="Times New Roman" w:hAnsi="Times New Roman" w:cs="Times New Roman"/>
            <w:sz w:val="24"/>
            <w:szCs w:val="24"/>
          </w:rPr>
          <w:t>4.5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0" w:history="1">
        <w:r w:rsidRPr="00E77605">
          <w:rPr>
            <w:rFonts w:ascii="Times New Roman" w:hAnsi="Times New Roman" w:cs="Times New Roman"/>
            <w:sz w:val="24"/>
            <w:szCs w:val="24"/>
          </w:rPr>
          <w:t>4.10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9" w:history="1">
        <w:r w:rsidRPr="00E77605">
          <w:rPr>
            <w:rFonts w:ascii="Times New Roman" w:hAnsi="Times New Roman" w:cs="Times New Roman"/>
            <w:sz w:val="24"/>
            <w:szCs w:val="24"/>
          </w:rPr>
          <w:t>4.15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администратору источников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) не позднее срока, установленного </w:t>
      </w:r>
      <w:hyperlink w:anchor="P138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В случае если распоряжение предоставлялось в электронном виде, получателю средств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(администратору источников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) не позднее срока, установленного </w:t>
      </w:r>
      <w:hyperlink w:anchor="P138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3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03"/>
      <w:bookmarkEnd w:id="18"/>
      <w:r w:rsidRPr="00E77605">
        <w:rPr>
          <w:rFonts w:ascii="Times New Roman" w:hAnsi="Times New Roman" w:cs="Times New Roman"/>
          <w:sz w:val="24"/>
          <w:szCs w:val="24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предоставляют в УФК </w:t>
      </w:r>
      <w:hyperlink w:anchor="P440" w:history="1">
        <w:r w:rsidRPr="00E7760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итогов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E77605">
          <w:rPr>
            <w:rFonts w:ascii="Times New Roman" w:hAnsi="Times New Roman" w:cs="Times New Roman"/>
            <w:sz w:val="24"/>
            <w:szCs w:val="24"/>
          </w:rPr>
          <w:t>пункте 4.5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E77605">
          <w:rPr>
            <w:rFonts w:ascii="Times New Roman" w:hAnsi="Times New Roman" w:cs="Times New Roman"/>
            <w:sz w:val="24"/>
            <w:szCs w:val="24"/>
          </w:rPr>
          <w:t>пунктом 4.11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на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E77605">
          <w:rPr>
            <w:rFonts w:ascii="Times New Roman" w:hAnsi="Times New Roman" w:cs="Times New Roman"/>
            <w:sz w:val="24"/>
            <w:szCs w:val="24"/>
          </w:rPr>
          <w:t>разделами 4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3" w:history="1">
        <w:r w:rsidRPr="00E7760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E77605">
        <w:rPr>
          <w:rFonts w:ascii="Times New Roman" w:hAnsi="Times New Roman" w:cs="Times New Roman"/>
          <w:sz w:val="24"/>
          <w:szCs w:val="24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</w:t>
      </w:r>
      <w:r w:rsidRPr="00E77605">
        <w:rPr>
          <w:rFonts w:ascii="Times New Roman" w:hAnsi="Times New Roman" w:cs="Times New Roman"/>
          <w:sz w:val="24"/>
          <w:szCs w:val="24"/>
        </w:rPr>
        <w:lastRenderedPageBreak/>
        <w:t>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6. Приостановление санкционирования оплаты денежных обязательств </w:t>
      </w: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олучателей средств 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Приостановление санкционирования оплаты денежных обязательств получателей средств бюджета 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производится специалистами </w:t>
      </w:r>
      <w:r w:rsidR="002B67C7" w:rsidRPr="00E77605">
        <w:rPr>
          <w:rFonts w:ascii="Times New Roman" w:hAnsi="Times New Roman" w:cs="Times New Roman"/>
          <w:sz w:val="24"/>
          <w:szCs w:val="24"/>
        </w:rPr>
        <w:t xml:space="preserve">МЦБ </w:t>
      </w:r>
      <w:r w:rsidRPr="00E77605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в установленный нормативными правовыми актами Российской Федерации, Алтайского края и </w:t>
      </w:r>
      <w:r w:rsidR="0081059B" w:rsidRPr="00E776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A60AF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AA60AF"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67C7" w:rsidRPr="00E77605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81059B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2B67C7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67C7" w:rsidRPr="00E77605">
        <w:rPr>
          <w:rFonts w:ascii="Times New Roman" w:hAnsi="Times New Roman" w:cs="Times New Roman"/>
          <w:sz w:val="24"/>
          <w:szCs w:val="24"/>
        </w:rPr>
        <w:t>а Алтайского края</w:t>
      </w:r>
      <w:r w:rsidRPr="00E77605">
        <w:rPr>
          <w:rFonts w:ascii="Times New Roman" w:hAnsi="Times New Roman" w:cs="Times New Roman"/>
          <w:sz w:val="24"/>
          <w:szCs w:val="24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по исполнению требований, содержащихся в исполнительных листах;</w:t>
      </w: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- непредставление получателем средств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7. Подтверждение исполнения денежных обязательств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Подтверждением исполнения денежных обязательств служат выписки из лицевого счета главного распорядителя, распорядителя, получателя (иного получателя) средств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, главного администратора (администратора) источников финансирования  бюджета</w:t>
      </w:r>
      <w:r w:rsidR="002B67C7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с приложением платежных документов с отметкой УФК о списании денежных средств с лицевого счета.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24F19" w:rsidRPr="00E77605" w:rsidRDefault="00824F19">
      <w:pPr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br w:type="page"/>
      </w:r>
    </w:p>
    <w:p w:rsidR="00B57309" w:rsidRPr="00E77605" w:rsidRDefault="00AA60AF" w:rsidP="00AA60AF">
      <w:pPr>
        <w:pStyle w:val="ab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E77605">
        <w:rPr>
          <w:rFonts w:ascii="Times New Roman" w:hAnsi="Times New Roman" w:cs="Times New Roman"/>
          <w:sz w:val="24"/>
          <w:szCs w:val="24"/>
        </w:rPr>
        <w:t xml:space="preserve">  </w:t>
      </w:r>
      <w:r w:rsidR="00B57309" w:rsidRPr="00E7760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57309" w:rsidRPr="00E77605" w:rsidRDefault="00751AD4" w:rsidP="00AA60AF">
      <w:pPr>
        <w:pStyle w:val="ab"/>
        <w:tabs>
          <w:tab w:val="left" w:pos="4395"/>
          <w:tab w:val="left" w:pos="5103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К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рядку исполнения бюджета муниципального образования </w:t>
      </w:r>
      <w:proofErr w:type="spellStart"/>
      <w:r w:rsidR="00AA60AF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AA60AF"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688D" w:rsidRPr="00E77605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AE688D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688D" w:rsidRPr="00E77605">
        <w:rPr>
          <w:rFonts w:ascii="Times New Roman" w:hAnsi="Times New Roman" w:cs="Times New Roman"/>
          <w:sz w:val="24"/>
          <w:szCs w:val="24"/>
        </w:rPr>
        <w:t>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Алтайского края по расходам,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AE688D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="00AE688D" w:rsidRPr="00E77605">
        <w:rPr>
          <w:rFonts w:ascii="Times New Roman" w:hAnsi="Times New Roman" w:cs="Times New Roman"/>
          <w:sz w:val="24"/>
          <w:szCs w:val="24"/>
        </w:rPr>
        <w:t>сельсовета</w:t>
      </w:r>
      <w:r w:rsidRPr="00E77605">
        <w:rPr>
          <w:rFonts w:ascii="Times New Roman" w:hAnsi="Times New Roman" w:cs="Times New Roman"/>
          <w:sz w:val="24"/>
          <w:szCs w:val="24"/>
        </w:rPr>
        <w:t>)</w:t>
      </w: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30" w:type="dxa"/>
        <w:tblLook w:val="04A0"/>
      </w:tblPr>
      <w:tblGrid>
        <w:gridCol w:w="1843"/>
        <w:gridCol w:w="1134"/>
      </w:tblGrid>
      <w:tr w:rsidR="00B57309" w:rsidRPr="00E77605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Look w:val="04A0"/>
      </w:tblPr>
      <w:tblGrid>
        <w:gridCol w:w="2977"/>
        <w:gridCol w:w="709"/>
        <w:gridCol w:w="978"/>
        <w:gridCol w:w="1205"/>
        <w:gridCol w:w="363"/>
        <w:gridCol w:w="2040"/>
        <w:gridCol w:w="1334"/>
      </w:tblGrid>
      <w:tr w:rsidR="00B57309" w:rsidRPr="00E77605" w:rsidTr="00AA60AF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E77605" w:rsidTr="00AA60AF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E77605" w:rsidTr="00AA60AF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AA60AF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AA60AF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AA60AF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AA60AF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E7760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AA60AF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E77605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57309" w:rsidRPr="00E77605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57309" w:rsidRPr="00E77605" w:rsidTr="00B57309">
        <w:trPr>
          <w:trHeight w:val="13"/>
          <w:jc w:val="center"/>
        </w:trPr>
        <w:tc>
          <w:tcPr>
            <w:tcW w:w="1980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7309" w:rsidRPr="00E77605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7309" w:rsidRPr="00E77605" w:rsidTr="00B57309">
        <w:trPr>
          <w:trHeight w:val="13"/>
          <w:jc w:val="center"/>
        </w:trPr>
        <w:tc>
          <w:tcPr>
            <w:tcW w:w="1980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jc w:val="center"/>
        </w:trPr>
        <w:tc>
          <w:tcPr>
            <w:tcW w:w="1980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121"/>
        <w:gridCol w:w="822"/>
        <w:gridCol w:w="884"/>
        <w:gridCol w:w="924"/>
      </w:tblGrid>
      <w:tr w:rsidR="00B57309" w:rsidRPr="00E77605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</w:tr>
      <w:tr w:rsidR="00B57309" w:rsidRPr="00E77605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</w:tr>
      <w:tr w:rsidR="00B57309" w:rsidRPr="00E77605" w:rsidTr="00E77605">
        <w:trPr>
          <w:gridAfter w:val="2"/>
          <w:wAfter w:w="1808" w:type="dxa"/>
        </w:trPr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gridAfter w:val="2"/>
          <w:wAfter w:w="1808" w:type="dxa"/>
        </w:trPr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97"/>
        <w:gridCol w:w="1863"/>
        <w:gridCol w:w="567"/>
        <w:gridCol w:w="1276"/>
        <w:gridCol w:w="284"/>
        <w:gridCol w:w="2268"/>
        <w:gridCol w:w="567"/>
        <w:gridCol w:w="1051"/>
        <w:gridCol w:w="249"/>
      </w:tblGrid>
      <w:tr w:rsidR="00B57309" w:rsidRPr="00E77605" w:rsidTr="00B57309">
        <w:trPr>
          <w:trHeight w:val="840"/>
        </w:trPr>
        <w:tc>
          <w:tcPr>
            <w:tcW w:w="9322" w:type="dxa"/>
            <w:gridSpan w:val="8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МЕТКА ОРГАНА, ОСУЩЕСТВЛЯЮЩЕГО ВЕДЕНИЕ ЛИЦЕВОГО СЧЕТА,</w:t>
            </w:r>
          </w:p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B57309" w:rsidRPr="00E77605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9322" w:type="dxa"/>
            <w:gridSpan w:val="8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 ДОВЕДЕНИИ ДО ОРГАНОВ ФЕДЕРАЛЬНОГО КАЗНАЧЕЙСТВА</w:t>
            </w:r>
          </w:p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B57309" w:rsidRPr="00E77605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«____» _____________ 20__ г.</w:t>
            </w:r>
          </w:p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A0F98" w:rsidRPr="00E77605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A0F98" w:rsidRPr="00E77605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A0F98" w:rsidRPr="00E77605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A0F98" w:rsidRPr="00E77605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D780B" w:rsidRPr="00E77605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D780B" w:rsidRPr="00E77605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D780B" w:rsidRPr="00E77605" w:rsidRDefault="007D780B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60AF" w:rsidRPr="00E77605" w:rsidRDefault="00AA60AF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60AF" w:rsidRPr="00E77605" w:rsidRDefault="00AA60AF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60AF" w:rsidRDefault="00AA60AF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77605" w:rsidRDefault="00E77605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77605" w:rsidRPr="00E77605" w:rsidRDefault="00E77605" w:rsidP="00AA60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E688D" w:rsidRPr="00E77605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56"/>
      <w:bookmarkEnd w:id="19"/>
      <w:r w:rsidRPr="00E77605">
        <w:rPr>
          <w:rFonts w:ascii="Times New Roman" w:hAnsi="Times New Roman" w:cs="Times New Roman"/>
          <w:sz w:val="24"/>
          <w:szCs w:val="24"/>
        </w:rPr>
        <w:t>К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рядку  исполнения бюджета муниципального образования </w:t>
      </w:r>
      <w:proofErr w:type="spellStart"/>
      <w:r w:rsidR="00AA60AF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сельсовет Змеино-горского района Алтайского края по расходам,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сельсовета и санкционированию оплаты денежных обязательств (в том числе за счет источников финансирования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дефици-та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сельсовета)</w:t>
      </w:r>
    </w:p>
    <w:p w:rsidR="00B57309" w:rsidRPr="00E77605" w:rsidRDefault="00B57309" w:rsidP="00B573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E77605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E77605" w:rsidRDefault="00AA60AF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7CD" w:rsidRPr="00E77605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824F19" w:rsidRPr="00E77605">
        <w:rPr>
          <w:rFonts w:ascii="Times New Roman" w:hAnsi="Times New Roman" w:cs="Times New Roman"/>
          <w:sz w:val="24"/>
          <w:szCs w:val="24"/>
        </w:rPr>
        <w:t>Змеиногорск</w:t>
      </w:r>
      <w:r w:rsidR="00D057CD" w:rsidRPr="00E7760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57309" w:rsidRPr="00E7760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 w:rsidRPr="00E77605">
        <w:rPr>
          <w:rFonts w:ascii="Times New Roman" w:hAnsi="Times New Roman" w:cs="Times New Roman"/>
          <w:sz w:val="24"/>
          <w:szCs w:val="24"/>
        </w:rPr>
        <w:t>а</w:t>
      </w:r>
      <w:r w:rsidR="00B57309" w:rsidRPr="00E7760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/>
      </w:tblPr>
      <w:tblGrid>
        <w:gridCol w:w="3686"/>
        <w:gridCol w:w="1417"/>
        <w:gridCol w:w="3827"/>
      </w:tblGrid>
      <w:tr w:rsidR="00B57309" w:rsidRPr="00E77605" w:rsidTr="00B57309">
        <w:tc>
          <w:tcPr>
            <w:tcW w:w="3686" w:type="dxa"/>
          </w:tcPr>
          <w:p w:rsidR="00B57309" w:rsidRPr="00E77605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E77605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E77605" w:rsidTr="00B57309">
        <w:tc>
          <w:tcPr>
            <w:tcW w:w="3686" w:type="dxa"/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7" w:type="dxa"/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938"/>
      </w:tblGrid>
      <w:tr w:rsidR="00B57309" w:rsidRPr="00E77605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</w:tbl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tbl>
      <w:tblPr>
        <w:tblW w:w="9680" w:type="dxa"/>
        <w:tblInd w:w="5" w:type="dxa"/>
        <w:tblLayout w:type="fixed"/>
        <w:tblLook w:val="04A0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E77605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  <w:r w:rsidRPr="00E77605">
              <w:rPr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  <w:r w:rsidRPr="00E77605">
              <w:rPr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E77605" w:rsidRDefault="00B57309" w:rsidP="00B57309">
            <w:pPr>
              <w:pStyle w:val="ab"/>
              <w:rPr>
                <w:sz w:val="24"/>
                <w:szCs w:val="24"/>
              </w:rPr>
            </w:pPr>
            <w:r w:rsidRPr="00E77605">
              <w:rPr>
                <w:sz w:val="24"/>
                <w:szCs w:val="24"/>
              </w:rPr>
              <w:t>20___ год</w:t>
            </w:r>
          </w:p>
        </w:tc>
      </w:tr>
      <w:tr w:rsidR="00B57309" w:rsidRPr="00E77605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E77605" w:rsidRDefault="00B57309" w:rsidP="00B5730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B57309" w:rsidRPr="00E77605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Сумма, в пределах имеющихся лимитов, руб.</w:t>
            </w:r>
          </w:p>
        </w:tc>
      </w:tr>
      <w:tr w:rsidR="00B57309" w:rsidRPr="00E77605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309" w:rsidRPr="00E77605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3"/>
        </w:trPr>
        <w:tc>
          <w:tcPr>
            <w:tcW w:w="1413" w:type="dxa"/>
            <w:gridSpan w:val="4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413" w:type="dxa"/>
            <w:gridSpan w:val="4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  <w:r w:rsidRPr="00E77605">
        <w:rPr>
          <w:sz w:val="24"/>
          <w:szCs w:val="24"/>
        </w:rPr>
        <w:t>М.П.</w:t>
      </w:r>
    </w:p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694"/>
        <w:gridCol w:w="1843"/>
        <w:gridCol w:w="567"/>
        <w:gridCol w:w="2836"/>
      </w:tblGrid>
      <w:tr w:rsidR="00B57309" w:rsidRPr="00E77605" w:rsidTr="00B57309">
        <w:tc>
          <w:tcPr>
            <w:tcW w:w="269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2694" w:type="dxa"/>
          </w:tcPr>
          <w:p w:rsidR="00B57309" w:rsidRPr="00E77605" w:rsidRDefault="00E77605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B57309"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57309" w:rsidRPr="00E77605" w:rsidRDefault="00B57309" w:rsidP="00B57309">
      <w:pPr>
        <w:pStyle w:val="ConsPlusNonformat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  <w:sectPr w:rsidR="00B57309" w:rsidRPr="00E77605" w:rsidSect="00E4773F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B57309" w:rsidRPr="00E77605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057CD" w:rsidRPr="00E77605" w:rsidRDefault="00D057CD" w:rsidP="00E77605">
      <w:pPr>
        <w:pStyle w:val="ab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К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Порядку  исполнения бюджета муниципального образования </w:t>
      </w:r>
      <w:proofErr w:type="spellStart"/>
      <w:r w:rsidR="00AA60AF" w:rsidRPr="00E77605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AA60AF" w:rsidRPr="00E776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сельсовет Змеино-горского района Алтайского края по расходам,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 xml:space="preserve">сельсовета и санкционированию оплаты денежных обязательств (в том числе за счет источников финансирования </w:t>
      </w:r>
      <w:proofErr w:type="spellStart"/>
      <w:r w:rsidRPr="00E77605">
        <w:rPr>
          <w:rFonts w:ascii="Times New Roman" w:hAnsi="Times New Roman" w:cs="Times New Roman"/>
          <w:sz w:val="24"/>
          <w:szCs w:val="24"/>
        </w:rPr>
        <w:t>дефици-та</w:t>
      </w:r>
      <w:proofErr w:type="spellEnd"/>
      <w:r w:rsidRPr="00E7760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A60AF" w:rsidRPr="00E77605">
        <w:rPr>
          <w:rFonts w:ascii="Times New Roman" w:hAnsi="Times New Roman" w:cs="Times New Roman"/>
          <w:sz w:val="24"/>
          <w:szCs w:val="24"/>
        </w:rPr>
        <w:t xml:space="preserve"> </w:t>
      </w:r>
      <w:r w:rsidRPr="00E77605">
        <w:rPr>
          <w:rFonts w:ascii="Times New Roman" w:hAnsi="Times New Roman" w:cs="Times New Roman"/>
          <w:sz w:val="24"/>
          <w:szCs w:val="24"/>
        </w:rPr>
        <w:t>сельсовета)</w:t>
      </w:r>
    </w:p>
    <w:tbl>
      <w:tblPr>
        <w:tblW w:w="0" w:type="auto"/>
        <w:tblInd w:w="5240" w:type="dxa"/>
        <w:tblLook w:val="04A0"/>
      </w:tblPr>
      <w:tblGrid>
        <w:gridCol w:w="1418"/>
        <w:gridCol w:w="236"/>
        <w:gridCol w:w="2450"/>
      </w:tblGrid>
      <w:tr w:rsidR="00B57309" w:rsidRPr="00E77605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Pr="00E77605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57309" w:rsidRPr="00E77605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E77605" w:rsidRDefault="00B57309" w:rsidP="00E7760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E77605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7309" w:rsidRPr="00E77605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"___" ______________ 20___ г.</w:t>
            </w:r>
          </w:p>
        </w:tc>
      </w:tr>
    </w:tbl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МУНИЦИПАЛЬНОМУ УЧРЕЖДЕНИЮ НА 20___ ГОД</w:t>
      </w:r>
    </w:p>
    <w:tbl>
      <w:tblPr>
        <w:tblW w:w="10153" w:type="dxa"/>
        <w:tblLook w:val="04A0"/>
      </w:tblPr>
      <w:tblGrid>
        <w:gridCol w:w="2830"/>
        <w:gridCol w:w="289"/>
        <w:gridCol w:w="1493"/>
        <w:gridCol w:w="1888"/>
        <w:gridCol w:w="2113"/>
        <w:gridCol w:w="1540"/>
      </w:tblGrid>
      <w:tr w:rsidR="00B57309" w:rsidRPr="00E77605" w:rsidTr="00E77605">
        <w:trPr>
          <w:trHeight w:val="351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 «___» __________ 20___ г.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E77605" w:rsidTr="00E77605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250894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57309" w:rsidRPr="00E77605">
                <w:rPr>
                  <w:rFonts w:ascii="Times New Roman" w:hAnsi="Times New Roman" w:cs="Times New Roman"/>
                  <w:sz w:val="24"/>
                  <w:szCs w:val="24"/>
                </w:rPr>
                <w:t>0501016</w:t>
              </w:r>
            </w:hyperlink>
          </w:p>
        </w:tc>
      </w:tr>
      <w:tr w:rsidR="00B57309" w:rsidRPr="00E77605" w:rsidTr="00E77605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E77605" w:rsidRDefault="00250894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53.6pt;margin-top:4.45pt;width:99pt;height:14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</w:pict>
            </w:r>
            <w:r w:rsidR="00B57309" w:rsidRPr="00E7760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1540" w:type="dxa"/>
            <w:vMerge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E77605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E7760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E77605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right"/>
              <w:rPr>
                <w:rFonts w:ascii="Times New Roman" w:hAnsi="Times New Roman" w:cs="Times New Roman"/>
              </w:rPr>
            </w:pPr>
            <w:r w:rsidRPr="00E77605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E77605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540" w:type="dxa"/>
            <w:tcBorders>
              <w:left w:val="single" w:sz="4" w:space="0" w:color="auto"/>
            </w:tcBorders>
            <w:vAlign w:val="center"/>
          </w:tcPr>
          <w:p w:rsidR="00B57309" w:rsidRPr="00E77605" w:rsidRDefault="00B57309" w:rsidP="00E77605">
            <w:pPr>
              <w:pStyle w:val="ab"/>
              <w:tabs>
                <w:tab w:val="left" w:pos="5954"/>
                <w:tab w:val="left" w:pos="8222"/>
                <w:tab w:val="left" w:pos="83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rPr>
          <w:sz w:val="24"/>
          <w:szCs w:val="24"/>
        </w:rPr>
      </w:pP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0" w:name="P440"/>
      <w:bookmarkEnd w:id="20"/>
      <w:r w:rsidRPr="00E77605">
        <w:rPr>
          <w:rFonts w:ascii="Times New Roman" w:hAnsi="Times New Roman" w:cs="Times New Roman"/>
          <w:sz w:val="24"/>
          <w:szCs w:val="24"/>
        </w:rPr>
        <w:t>Единица измерения: руб. (с точностью до второго десятичного знака)</w:t>
      </w: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57309" w:rsidRPr="00E77605" w:rsidRDefault="00B57309" w:rsidP="00E77605">
      <w:pPr>
        <w:pStyle w:val="ConsPlusNonformat"/>
        <w:tabs>
          <w:tab w:val="left" w:pos="5954"/>
          <w:tab w:val="left" w:pos="8222"/>
          <w:tab w:val="left" w:pos="8364"/>
        </w:tabs>
        <w:jc w:val="both"/>
        <w:rPr>
          <w:rFonts w:ascii="Times New Roman" w:hAnsi="Times New Roman" w:cs="Times New Roman"/>
        </w:rPr>
      </w:pPr>
      <w:r w:rsidRPr="00E77605">
        <w:rPr>
          <w:rFonts w:ascii="Times New Roman" w:hAnsi="Times New Roman" w:cs="Times New Roman"/>
        </w:rPr>
        <w:t>(наименование иностранной валюты)</w:t>
      </w:r>
    </w:p>
    <w:p w:rsidR="00E77605" w:rsidRDefault="00E77605" w:rsidP="00E77605">
      <w:pPr>
        <w:pStyle w:val="ConsPlusNonformat"/>
        <w:tabs>
          <w:tab w:val="left" w:pos="5954"/>
          <w:tab w:val="left" w:pos="8222"/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E77605" w:rsidRDefault="00250894" w:rsidP="00E77605">
      <w:pPr>
        <w:pStyle w:val="ConsPlusNonformat"/>
        <w:tabs>
          <w:tab w:val="left" w:pos="5954"/>
          <w:tab w:val="left" w:pos="8222"/>
          <w:tab w:val="left" w:pos="836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3" o:spid="_x0000_s1027" style="position:absolute;left:0;text-align:left;margin-left:319.8pt;margin-top:.6pt;width:69.95pt;height:12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</w:pict>
      </w:r>
      <w:r w:rsidR="00B57309" w:rsidRPr="00E77605">
        <w:rPr>
          <w:rFonts w:ascii="Times New Roman" w:hAnsi="Times New Roman" w:cs="Times New Roman"/>
          <w:sz w:val="24"/>
          <w:szCs w:val="24"/>
        </w:rPr>
        <w:t>Остаток средств на начало года</w:t>
      </w:r>
    </w:p>
    <w:p w:rsidR="00B57309" w:rsidRPr="00E77605" w:rsidRDefault="00B57309" w:rsidP="00B57309">
      <w:pPr>
        <w:rPr>
          <w:sz w:val="24"/>
          <w:szCs w:val="24"/>
        </w:rPr>
        <w:sectPr w:rsidR="00B57309" w:rsidRPr="00E77605" w:rsidSect="00AA60AF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E77605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</w:tr>
      <w:tr w:rsidR="00B57309" w:rsidRPr="00E77605" w:rsidTr="00B57309">
        <w:trPr>
          <w:trHeight w:val="20"/>
        </w:trPr>
        <w:tc>
          <w:tcPr>
            <w:tcW w:w="2972" w:type="dxa"/>
            <w:vMerge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B57309" w:rsidRPr="00E77605" w:rsidTr="00B57309">
        <w:trPr>
          <w:trHeight w:val="13"/>
        </w:trPr>
        <w:tc>
          <w:tcPr>
            <w:tcW w:w="2972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309" w:rsidRPr="00E77605" w:rsidTr="00B57309">
        <w:trPr>
          <w:trHeight w:val="13"/>
        </w:trPr>
        <w:tc>
          <w:tcPr>
            <w:tcW w:w="2972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trHeight w:val="13"/>
        </w:trPr>
        <w:tc>
          <w:tcPr>
            <w:tcW w:w="2972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309" w:rsidRPr="00E77605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1706"/>
        <w:gridCol w:w="924"/>
      </w:tblGrid>
      <w:tr w:rsidR="00B57309" w:rsidRPr="00E77605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E77605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77605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7605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E77605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E77605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410"/>
        <w:gridCol w:w="1843"/>
        <w:gridCol w:w="567"/>
        <w:gridCol w:w="2836"/>
      </w:tblGrid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2410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rmal"/>
        <w:jc w:val="both"/>
        <w:rPr>
          <w:sz w:val="24"/>
          <w:szCs w:val="24"/>
        </w:rPr>
      </w:pPr>
    </w:p>
    <w:p w:rsidR="00B57309" w:rsidRPr="00E77605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7605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Pr="00E77605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:rsidR="00B57309" w:rsidRPr="00E77605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97"/>
        <w:gridCol w:w="1863"/>
        <w:gridCol w:w="567"/>
        <w:gridCol w:w="1276"/>
        <w:gridCol w:w="284"/>
        <w:gridCol w:w="2268"/>
        <w:gridCol w:w="567"/>
        <w:gridCol w:w="1051"/>
        <w:gridCol w:w="249"/>
      </w:tblGrid>
      <w:tr w:rsidR="00B57309" w:rsidRPr="00E77605" w:rsidTr="00B57309">
        <w:trPr>
          <w:trHeight w:val="687"/>
        </w:trPr>
        <w:tc>
          <w:tcPr>
            <w:tcW w:w="9322" w:type="dxa"/>
            <w:gridSpan w:val="8"/>
          </w:tcPr>
          <w:p w:rsidR="00B57309" w:rsidRPr="00E77605" w:rsidRDefault="00B57309" w:rsidP="00B57309">
            <w:pPr>
              <w:pStyle w:val="ab"/>
              <w:jc w:val="center"/>
              <w:rPr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МЕТКА ОРГАНА, ОСУЩЕСТВЛЯЮЩЕГО ВЕДЕНИЕ ЛИЦЕВОГО СЧЕТА,</w:t>
            </w:r>
          </w:p>
          <w:p w:rsidR="00B57309" w:rsidRPr="00E77605" w:rsidRDefault="00B57309" w:rsidP="00B57309">
            <w:pPr>
              <w:pStyle w:val="ab"/>
              <w:jc w:val="center"/>
              <w:rPr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c>
          <w:tcPr>
            <w:tcW w:w="1534" w:type="dxa"/>
          </w:tcPr>
          <w:p w:rsidR="00B57309" w:rsidRPr="00E77605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B57309" w:rsidRPr="00E77605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7760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E77605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05">
              <w:rPr>
                <w:rFonts w:ascii="Times New Roman" w:hAnsi="Times New Roman" w:cs="Times New Roman"/>
                <w:sz w:val="24"/>
                <w:szCs w:val="24"/>
              </w:rPr>
              <w:t>«____» _____________ 20___ г.</w:t>
            </w:r>
          </w:p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57309" w:rsidRPr="00E77605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D6" w:rsidRDefault="002222D6" w:rsidP="00B57309"/>
    <w:sectPr w:rsidR="002222D6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B57309"/>
    <w:rsid w:val="00056DB5"/>
    <w:rsid w:val="00102612"/>
    <w:rsid w:val="00115F5D"/>
    <w:rsid w:val="00115FD8"/>
    <w:rsid w:val="001277DD"/>
    <w:rsid w:val="00153848"/>
    <w:rsid w:val="001A2655"/>
    <w:rsid w:val="001B07B2"/>
    <w:rsid w:val="001E24F6"/>
    <w:rsid w:val="002222D6"/>
    <w:rsid w:val="00234F6E"/>
    <w:rsid w:val="00250894"/>
    <w:rsid w:val="00262974"/>
    <w:rsid w:val="00277AF6"/>
    <w:rsid w:val="002B415B"/>
    <w:rsid w:val="002B67C7"/>
    <w:rsid w:val="002F588F"/>
    <w:rsid w:val="00351F07"/>
    <w:rsid w:val="00370563"/>
    <w:rsid w:val="003A72E0"/>
    <w:rsid w:val="00490E15"/>
    <w:rsid w:val="004B228A"/>
    <w:rsid w:val="004B6CEE"/>
    <w:rsid w:val="0053041B"/>
    <w:rsid w:val="005312C7"/>
    <w:rsid w:val="00531D9C"/>
    <w:rsid w:val="00573A88"/>
    <w:rsid w:val="005C20EF"/>
    <w:rsid w:val="005F55EF"/>
    <w:rsid w:val="0062416D"/>
    <w:rsid w:val="006258A6"/>
    <w:rsid w:val="006739BF"/>
    <w:rsid w:val="006946F5"/>
    <w:rsid w:val="006A0F98"/>
    <w:rsid w:val="006A7099"/>
    <w:rsid w:val="00751AD4"/>
    <w:rsid w:val="007D780B"/>
    <w:rsid w:val="008102FD"/>
    <w:rsid w:val="0081059B"/>
    <w:rsid w:val="00824F19"/>
    <w:rsid w:val="0083354B"/>
    <w:rsid w:val="00834B21"/>
    <w:rsid w:val="00844BFA"/>
    <w:rsid w:val="008E223E"/>
    <w:rsid w:val="009459AE"/>
    <w:rsid w:val="00947DAA"/>
    <w:rsid w:val="0099115E"/>
    <w:rsid w:val="009A2AF8"/>
    <w:rsid w:val="009D7115"/>
    <w:rsid w:val="00AA60AF"/>
    <w:rsid w:val="00AC43C0"/>
    <w:rsid w:val="00AE688D"/>
    <w:rsid w:val="00B57309"/>
    <w:rsid w:val="00BA1386"/>
    <w:rsid w:val="00BC174B"/>
    <w:rsid w:val="00BC5227"/>
    <w:rsid w:val="00BC7345"/>
    <w:rsid w:val="00BD07ED"/>
    <w:rsid w:val="00BD2107"/>
    <w:rsid w:val="00C27BB6"/>
    <w:rsid w:val="00C71202"/>
    <w:rsid w:val="00C90A58"/>
    <w:rsid w:val="00CA11AB"/>
    <w:rsid w:val="00CA4217"/>
    <w:rsid w:val="00CE7198"/>
    <w:rsid w:val="00D01B9D"/>
    <w:rsid w:val="00D046ED"/>
    <w:rsid w:val="00D057CD"/>
    <w:rsid w:val="00D5661F"/>
    <w:rsid w:val="00DE3798"/>
    <w:rsid w:val="00DF6BA1"/>
    <w:rsid w:val="00E4773F"/>
    <w:rsid w:val="00E77605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F533C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3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18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6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A433E588321FEC82DB4335CEBAA4DECC281C32B28F015A06AFAA2875AF16DA630FC26CC84B2D00CE1F3EE666C111C0LBr9F" TargetMode="External"/><Relationship Id="rId7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7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5" Type="http://schemas.openxmlformats.org/officeDocument/2006/relationships/hyperlink" Target="consultantplus://offline/ref=2A33957037E83182B6756C0DE524ED00F66C6637719BE3F060AF3238EFB986FD2D9DFD9DEDACAE42233328F5C3v2gE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D6E31719C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1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24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5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3" Type="http://schemas.openxmlformats.org/officeDocument/2006/relationships/hyperlink" Target="consultantplus://offline/ref=E2A433E588321FEC82DB5D38D8D6FAD2C9264A3EBD830E0852F0F17522A61C8D3640C3308D183E01CE1F3CE07ALCr2F" TargetMode="External"/><Relationship Id="rId28" Type="http://schemas.openxmlformats.org/officeDocument/2006/relationships/hyperlink" Target="consultantplus://offline/ref=2A33957037E83182B6756C0DE524ED00F46E61397B99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4" Type="http://schemas.openxmlformats.org/officeDocument/2006/relationships/hyperlink" Target="consultantplus://offline/ref=E2A433E588321FEC82DB5D38D8D6FAD2C9264A3EBD830E0852F0F17522A61C8D3640C3308D183E01CE1F3CE07ALCr2F" TargetMode="External"/><Relationship Id="rId22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7" Type="http://schemas.openxmlformats.org/officeDocument/2006/relationships/hyperlink" Target="consultantplus://offline/ref=2A33957037E83182B6756C0DE524ED00F66C6637719BE3F060AF3238EFB986FD2D9DFD9DEDACAE42233328F5C3v2gE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6C8-17F2-411D-AE61-64D1E33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7226</Words>
  <Characters>4119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5</cp:revision>
  <dcterms:created xsi:type="dcterms:W3CDTF">2021-08-17T02:06:00Z</dcterms:created>
  <dcterms:modified xsi:type="dcterms:W3CDTF">2021-10-07T09:30:00Z</dcterms:modified>
</cp:coreProperties>
</file>